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F21C" w14:textId="77777777" w:rsidR="00975B9D" w:rsidRPr="00266F75" w:rsidRDefault="00266F75">
      <w:pPr>
        <w:spacing w:after="41" w:line="240" w:lineRule="auto"/>
        <w:ind w:left="141"/>
        <w:rPr>
          <w:sz w:val="16"/>
          <w:szCs w:val="16"/>
        </w:rPr>
      </w:pPr>
      <w:r w:rsidRPr="00266F75">
        <w:rPr>
          <w:rFonts w:ascii="Arial" w:eastAsia="Arial" w:hAnsi="Arial" w:cs="Arial"/>
          <w:b/>
          <w:sz w:val="16"/>
          <w:szCs w:val="16"/>
        </w:rPr>
        <w:tab/>
        <w:t xml:space="preserve"> </w:t>
      </w:r>
      <w:r w:rsidRPr="00266F75">
        <w:rPr>
          <w:rFonts w:ascii="Arial" w:eastAsia="Arial" w:hAnsi="Arial" w:cs="Arial"/>
          <w:b/>
          <w:sz w:val="16"/>
          <w:szCs w:val="16"/>
        </w:rPr>
        <w:tab/>
      </w:r>
    </w:p>
    <w:p w14:paraId="6F98C91A" w14:textId="77777777" w:rsidR="0074319D" w:rsidRDefault="0074319D" w:rsidP="0074319D">
      <w:pPr>
        <w:spacing w:line="240" w:lineRule="auto"/>
        <w:ind w:left="142"/>
        <w:jc w:val="center"/>
        <w:rPr>
          <w:rFonts w:asciiTheme="majorHAnsi" w:eastAsia="Arial" w:hAnsiTheme="majorHAnsi" w:cs="Arial"/>
          <w:b/>
        </w:rPr>
      </w:pPr>
      <w:r>
        <w:rPr>
          <w:rFonts w:asciiTheme="majorHAnsi" w:eastAsia="Arial" w:hAnsiTheme="majorHAnsi" w:cs="Arial"/>
          <w:b/>
        </w:rPr>
        <w:t>REQUERIMENTO PARA VINCULAÇÃO DE CONTADOR</w:t>
      </w:r>
    </w:p>
    <w:p w14:paraId="6656DBAA" w14:textId="77777777" w:rsidR="00050708" w:rsidRDefault="00050708" w:rsidP="00840E6E">
      <w:pPr>
        <w:spacing w:line="240" w:lineRule="auto"/>
        <w:ind w:left="142"/>
        <w:jc w:val="center"/>
        <w:rPr>
          <w:rFonts w:asciiTheme="majorHAnsi" w:eastAsia="Arial" w:hAnsiTheme="majorHAnsi" w:cs="Arial"/>
          <w:b/>
        </w:rPr>
      </w:pPr>
    </w:p>
    <w:tbl>
      <w:tblPr>
        <w:tblStyle w:val="TableGrid"/>
        <w:tblW w:w="9923" w:type="dxa"/>
        <w:tblInd w:w="127" w:type="dxa"/>
        <w:tblLayout w:type="fixed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430"/>
        <w:gridCol w:w="47"/>
        <w:gridCol w:w="1629"/>
        <w:gridCol w:w="25"/>
        <w:gridCol w:w="426"/>
        <w:gridCol w:w="1134"/>
        <w:gridCol w:w="94"/>
        <w:gridCol w:w="1890"/>
        <w:gridCol w:w="1418"/>
      </w:tblGrid>
      <w:tr w:rsidR="00855528" w:rsidRPr="009A3D85" w14:paraId="08B88872" w14:textId="77777777" w:rsidTr="0063608B">
        <w:trPr>
          <w:trHeight w:val="167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2D35EC57" w14:textId="70DCD461" w:rsidR="00855528" w:rsidRPr="00030A54" w:rsidRDefault="00050708" w:rsidP="0095295A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 xml:space="preserve">I - </w:t>
            </w:r>
            <w:r w:rsidR="0074319D"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>IDENTIFICAÇÃO DO ESCRITÓRIO CONTÁBIL OU CONTADOR PESSOA FÍSICA</w:t>
            </w:r>
          </w:p>
        </w:tc>
      </w:tr>
      <w:tr w:rsidR="00ED054E" w:rsidRPr="009A3D85" w14:paraId="0A0534DB" w14:textId="77777777" w:rsidTr="00883224">
        <w:trPr>
          <w:trHeight w:val="38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5731CA" w14:textId="77777777" w:rsidR="00ED054E" w:rsidRDefault="00ED054E" w:rsidP="006B0EE5">
            <w:pPr>
              <w:ind w:left="2"/>
              <w:rPr>
                <w:rFonts w:asciiTheme="majorHAnsi" w:hAnsiTheme="majorHAnsi"/>
                <w:sz w:val="20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18"/>
                <w:vertAlign w:val="superscript"/>
              </w:rPr>
              <w:t>RAZÃO SOCIAL</w:t>
            </w:r>
          </w:p>
          <w:p w14:paraId="6E1DEAF2" w14:textId="09D38485" w:rsidR="00D11744" w:rsidRPr="00D11744" w:rsidRDefault="00D11744" w:rsidP="006B0EE5">
            <w:pPr>
              <w:ind w:left="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89552429"/>
                <w:placeholder>
                  <w:docPart w:val="60B921ED91144631925E13F68288FC15"/>
                </w:placeholder>
                <w:showingPlcHdr/>
              </w:sdtPr>
              <w:sdtContent>
                <w:r w:rsidR="00883224">
                  <w:rPr>
                    <w:rStyle w:val="TextodoEspaoReservado"/>
                  </w:rPr>
                  <w:t>Inserir Razão Social</w:t>
                </w:r>
              </w:sdtContent>
            </w:sdt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CB3A95" w14:textId="77777777" w:rsidR="00ED054E" w:rsidRDefault="00ED054E" w:rsidP="006B0EE5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DD17FD">
              <w:rPr>
                <w:rFonts w:asciiTheme="majorHAnsi" w:hAnsiTheme="majorHAnsi"/>
                <w:sz w:val="18"/>
                <w:szCs w:val="18"/>
                <w:vertAlign w:val="superscript"/>
              </w:rPr>
              <w:t>CNPJ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5048745"/>
              <w:placeholder>
                <w:docPart w:val="042B64A33B774DD7BF050924932A61D5"/>
              </w:placeholder>
              <w:showingPlcHdr/>
            </w:sdtPr>
            <w:sdtContent>
              <w:p w14:paraId="6B93128F" w14:textId="2F4FC161" w:rsidR="00D11744" w:rsidRPr="00D11744" w:rsidRDefault="00883224" w:rsidP="006B0EE5">
                <w:pPr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CNPJ/CPF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3BED24" w14:textId="77777777" w:rsidR="00ED054E" w:rsidRPr="00DD17FD" w:rsidRDefault="00ED054E" w:rsidP="006B0EE5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</w:p>
        </w:tc>
      </w:tr>
      <w:tr w:rsidR="00F14609" w:rsidRPr="009A3D85" w14:paraId="3B74FBEE" w14:textId="77777777" w:rsidTr="00883224">
        <w:trPr>
          <w:trHeight w:val="39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C96092" w14:textId="77777777" w:rsidR="00F14609" w:rsidRDefault="009A3D85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 xml:space="preserve">ENDEREÇO </w:t>
            </w:r>
            <w:r w:rsidR="002D310E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OMPLETO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230273161"/>
              <w:placeholder>
                <w:docPart w:val="E9FCCDEE217844629159A9695FDE3DF8"/>
              </w:placeholder>
              <w:showingPlcHdr/>
            </w:sdtPr>
            <w:sdtContent>
              <w:p w14:paraId="3C8A7E8E" w14:textId="34DCE020" w:rsidR="00D11744" w:rsidRPr="00D11744" w:rsidRDefault="00883224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Inserir Endereço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25EC4C" w14:textId="77777777" w:rsidR="00F14609" w:rsidRDefault="00F14609" w:rsidP="00F14609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 w:rsidRPr="00D11744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Nº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203601074"/>
              <w:placeholder>
                <w:docPart w:val="63F57A91F9094FC197C956C2A8CE2146"/>
              </w:placeholder>
              <w:showingPlcHdr/>
            </w:sdtPr>
            <w:sdtContent>
              <w:p w14:paraId="51E6E9DD" w14:textId="4982E461" w:rsidR="00D11744" w:rsidRPr="00D11744" w:rsidRDefault="00883224" w:rsidP="00F1460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Nº</w:t>
                </w:r>
              </w:p>
            </w:sdtContent>
          </w:sdt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A69D5A" w14:textId="77777777" w:rsidR="00F14609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COMPLEMENTO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795057531"/>
              <w:placeholder>
                <w:docPart w:val="6AA9401CDEE04F7C8E420FAEBF5BF82F"/>
              </w:placeholder>
              <w:showingPlcHdr/>
            </w:sdtPr>
            <w:sdtContent>
              <w:p w14:paraId="6CEF45E8" w14:textId="63AA7759" w:rsidR="00D11744" w:rsidRPr="00D11744" w:rsidRDefault="00883224" w:rsidP="00F1460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Complemento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59C8AC" w14:textId="77777777" w:rsidR="00F14609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CEP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18690292"/>
              <w:placeholder>
                <w:docPart w:val="032CEC7F914D48619868DF439C1EB654"/>
              </w:placeholder>
              <w:showingPlcHdr/>
            </w:sdtPr>
            <w:sdtContent>
              <w:p w14:paraId="39743DD6" w14:textId="5C0B5A95" w:rsidR="00D11744" w:rsidRPr="00D11744" w:rsidRDefault="00883224" w:rsidP="00F1460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EP</w:t>
                </w:r>
              </w:p>
            </w:sdtContent>
          </w:sdt>
        </w:tc>
      </w:tr>
      <w:tr w:rsidR="009A3D85" w:rsidRPr="009A3D85" w14:paraId="1DA1A419" w14:textId="77777777" w:rsidTr="00883224">
        <w:trPr>
          <w:trHeight w:val="353"/>
        </w:trPr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F1B45A" w14:textId="77777777" w:rsidR="009A3D85" w:rsidRDefault="002D310E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BAIRRO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054386756"/>
              <w:placeholder>
                <w:docPart w:val="3BFE408C8E1B4B38AD7020703F56B6AF"/>
              </w:placeholder>
              <w:showingPlcHdr/>
            </w:sdtPr>
            <w:sdtContent>
              <w:p w14:paraId="00A0A0D7" w14:textId="77B92638" w:rsidR="00D11744" w:rsidRPr="00D11744" w:rsidRDefault="00883224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Bairro</w:t>
                </w:r>
              </w:p>
            </w:sdtContent>
          </w:sdt>
        </w:tc>
        <w:tc>
          <w:tcPr>
            <w:tcW w:w="25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46F7CD" w14:textId="77777777" w:rsidR="009A3D85" w:rsidRDefault="009A3D85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 w:rsidRPr="009A3D85">
              <w:rPr>
                <w:rFonts w:asciiTheme="majorHAnsi" w:eastAsia="Arial" w:hAnsiTheme="majorHAnsi" w:cs="Arial"/>
                <w:sz w:val="18"/>
                <w:szCs w:val="18"/>
              </w:rPr>
              <w:t xml:space="preserve"> </w:t>
            </w:r>
            <w:r w:rsidR="002D310E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IDADE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864331315"/>
              <w:placeholder>
                <w:docPart w:val="485ADBBF66E7402F8AA89B54CF20A466"/>
              </w:placeholder>
              <w:showingPlcHdr/>
            </w:sdtPr>
            <w:sdtContent>
              <w:p w14:paraId="169D46F2" w14:textId="393AFE3B" w:rsidR="00D11744" w:rsidRPr="00D11744" w:rsidRDefault="00883224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Cidad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B77E3B" w14:textId="77777777" w:rsidR="009A3D85" w:rsidRDefault="009A3D85">
            <w:pPr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 w:rsidRPr="00D11744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UF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747579349"/>
              <w:placeholder>
                <w:docPart w:val="DF220DBC348E4406A09C56263A65011C"/>
              </w:placeholder>
              <w:showingPlcHdr/>
            </w:sdtPr>
            <w:sdtContent>
              <w:p w14:paraId="5C726421" w14:textId="36CC6534" w:rsidR="00D11744" w:rsidRPr="00D11744" w:rsidRDefault="00883224">
                <w:pPr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UF</w:t>
                </w:r>
              </w:p>
            </w:sdtContent>
          </w:sdt>
        </w:tc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781B25" w14:textId="77777777" w:rsidR="009A3D85" w:rsidRDefault="009A3D85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EMAIL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379633459"/>
              <w:placeholder>
                <w:docPart w:val="CB2FC27984994C949B32C0DAAB6931B5"/>
              </w:placeholder>
              <w:showingPlcHdr/>
            </w:sdtPr>
            <w:sdtContent>
              <w:p w14:paraId="39B631CF" w14:textId="3768239C" w:rsidR="00D11744" w:rsidRPr="00D11744" w:rsidRDefault="00883224">
                <w:pPr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Email</w:t>
                </w:r>
              </w:p>
            </w:sdtContent>
          </w:sdt>
        </w:tc>
      </w:tr>
      <w:tr w:rsidR="009A3D85" w:rsidRPr="009A3D85" w14:paraId="04D3DE2F" w14:textId="77777777" w:rsidTr="0063608B">
        <w:trPr>
          <w:trHeight w:val="398"/>
        </w:trPr>
        <w:tc>
          <w:tcPr>
            <w:tcW w:w="493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211B03" w14:textId="77777777" w:rsidR="009A3D85" w:rsidRDefault="009A3D85" w:rsidP="003B5FD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F</w:t>
            </w:r>
            <w:r w:rsidR="003B5FD2"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ONE RESIDENCIAL OU PARA CONTATO</w:t>
            </w:r>
            <w:r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 xml:space="preserve">: </w:t>
            </w:r>
          </w:p>
          <w:p w14:paraId="5A162A50" w14:textId="77777777" w:rsidR="00D11744" w:rsidRPr="00D11744" w:rsidRDefault="00D11744" w:rsidP="003B5FD2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8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62324E" w14:textId="77777777" w:rsidR="009A3D85" w:rsidRDefault="009A3D85" w:rsidP="009A3D85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FONE COMERCIAL:</w:t>
            </w:r>
          </w:p>
          <w:p w14:paraId="15309BC0" w14:textId="77777777" w:rsidR="00D11744" w:rsidRPr="00D11744" w:rsidRDefault="00D11744" w:rsidP="009A3D85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295A" w:rsidRPr="009A3D85" w14:paraId="36CCC661" w14:textId="77777777" w:rsidTr="00DE4568">
        <w:trPr>
          <w:trHeight w:val="167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EFF64D9" w14:textId="0A5301D5" w:rsidR="0095295A" w:rsidRPr="00030A54" w:rsidRDefault="0095295A" w:rsidP="0095295A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 xml:space="preserve">II - </w:t>
            </w:r>
            <w:r w:rsidR="0074319D"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>IDENTIFICAÇÃO DO TITULAR/SÓCIO RESPONSÁVEL TÉCNICO CONTADOR</w:t>
            </w:r>
          </w:p>
        </w:tc>
      </w:tr>
      <w:tr w:rsidR="0095295A" w:rsidRPr="009A3D85" w14:paraId="0644E07F" w14:textId="77777777" w:rsidTr="00925809">
        <w:trPr>
          <w:trHeight w:val="398"/>
        </w:trPr>
        <w:tc>
          <w:tcPr>
            <w:tcW w:w="33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E34024" w14:textId="77777777" w:rsidR="0095295A" w:rsidRDefault="0095295A" w:rsidP="0095295A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NOME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08203989"/>
              <w:placeholder>
                <w:docPart w:val="6F3E33EEEB2042888C06CDD8BE456828"/>
              </w:placeholder>
              <w:showingPlcHdr/>
            </w:sdtPr>
            <w:sdtContent>
              <w:p w14:paraId="71209B2A" w14:textId="2FD23D87" w:rsidR="00D11744" w:rsidRPr="00D11744" w:rsidRDefault="00883224" w:rsidP="0095295A">
                <w:pPr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sdtContent>
          </w:sdt>
        </w:tc>
        <w:tc>
          <w:tcPr>
            <w:tcW w:w="330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ED7E4A" w14:textId="77777777" w:rsidR="0095295A" w:rsidRDefault="0095295A" w:rsidP="0095295A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CPF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10182380"/>
              <w:placeholder>
                <w:docPart w:val="E04FD7E6E7F84F1B83F57C098EB15635"/>
              </w:placeholder>
              <w:showingPlcHdr/>
            </w:sdtPr>
            <w:sdtContent>
              <w:p w14:paraId="4905F736" w14:textId="77777777" w:rsidR="00883224" w:rsidRDefault="00883224" w:rsidP="00883224">
                <w:pPr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CNPJ/CPF</w:t>
                </w:r>
              </w:p>
            </w:sdtContent>
          </w:sdt>
          <w:p w14:paraId="5412A33D" w14:textId="56979CCC" w:rsidR="00D11744" w:rsidRPr="00D11744" w:rsidRDefault="00D11744" w:rsidP="0095295A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0D4A80" w14:textId="77777777" w:rsidR="0095295A" w:rsidRDefault="00BE4B9E" w:rsidP="0095295A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FONE PARA CONTATO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681502445"/>
              <w:placeholder>
                <w:docPart w:val="51799B8BC16F4C5A9B771AF8EE6027BB"/>
              </w:placeholder>
              <w:showingPlcHdr/>
            </w:sdtPr>
            <w:sdtContent>
              <w:p w14:paraId="1AF00D8F" w14:textId="6657F24F" w:rsidR="00D11744" w:rsidRPr="00D11744" w:rsidRDefault="00F923E9" w:rsidP="0095295A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Fone</w:t>
                </w:r>
              </w:p>
            </w:sdtContent>
          </w:sdt>
        </w:tc>
      </w:tr>
      <w:tr w:rsidR="0095295A" w:rsidRPr="009A3D85" w14:paraId="71687D66" w14:textId="77777777" w:rsidTr="00883224">
        <w:trPr>
          <w:trHeight w:val="39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652ECC" w14:textId="77777777" w:rsidR="0095295A" w:rsidRDefault="0095295A" w:rsidP="00DE4568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 xml:space="preserve">ENDEREÇO </w:t>
            </w:r>
            <w:r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OMPLETO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2012017450"/>
              <w:placeholder>
                <w:docPart w:val="254E08337D60499783B1D8C7CA98CD45"/>
              </w:placeholder>
              <w:showingPlcHdr/>
            </w:sdtPr>
            <w:sdtContent>
              <w:p w14:paraId="052E3FFE" w14:textId="77777777" w:rsidR="00883224" w:rsidRDefault="00883224" w:rsidP="00883224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Inserir Endereço</w:t>
                </w:r>
              </w:p>
            </w:sdtContent>
          </w:sdt>
          <w:p w14:paraId="13C1069A" w14:textId="77777777" w:rsidR="00D11744" w:rsidRPr="00D11744" w:rsidRDefault="00D11744" w:rsidP="00DE4568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270827" w14:textId="77777777" w:rsidR="0095295A" w:rsidRDefault="0095295A" w:rsidP="00DE4568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 w:rsidRPr="00D11744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Nº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764605723"/>
              <w:placeholder>
                <w:docPart w:val="A0741B3B5FA7421D8B38F9ADB5595C3A"/>
              </w:placeholder>
              <w:showingPlcHdr/>
            </w:sdtPr>
            <w:sdtContent>
              <w:p w14:paraId="18E3BEB2" w14:textId="77777777" w:rsidR="00F923E9" w:rsidRDefault="00F923E9" w:rsidP="00F923E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Nº</w:t>
                </w:r>
              </w:p>
            </w:sdtContent>
          </w:sdt>
          <w:p w14:paraId="4770A193" w14:textId="77777777" w:rsidR="00D11744" w:rsidRPr="00D11744" w:rsidRDefault="00D11744" w:rsidP="00DE4568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F36356" w14:textId="77777777" w:rsidR="0095295A" w:rsidRDefault="0095295A" w:rsidP="00DE4568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COMPLEMENTO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593088808"/>
              <w:placeholder>
                <w:docPart w:val="0D7F794E2A984EEF823BED23F8905261"/>
              </w:placeholder>
              <w:showingPlcHdr/>
            </w:sdtPr>
            <w:sdtContent>
              <w:p w14:paraId="31327D99" w14:textId="77777777" w:rsidR="00F923E9" w:rsidRDefault="00F923E9" w:rsidP="00F923E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Complemento</w:t>
                </w:r>
              </w:p>
            </w:sdtContent>
          </w:sdt>
          <w:p w14:paraId="0236B968" w14:textId="77777777" w:rsidR="00D11744" w:rsidRPr="00D11744" w:rsidRDefault="00D11744" w:rsidP="00DE4568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73721F" w14:textId="77777777" w:rsidR="0095295A" w:rsidRDefault="0095295A" w:rsidP="00DE4568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CEP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077900889"/>
              <w:placeholder>
                <w:docPart w:val="1F49C49E15B74F699E2CA0FABEB9F31F"/>
              </w:placeholder>
              <w:showingPlcHdr/>
            </w:sdtPr>
            <w:sdtContent>
              <w:p w14:paraId="0DCE0A93" w14:textId="77777777" w:rsidR="00F923E9" w:rsidRDefault="00F923E9" w:rsidP="00F923E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EP</w:t>
                </w:r>
              </w:p>
            </w:sdtContent>
          </w:sdt>
          <w:p w14:paraId="4FEDD09A" w14:textId="77777777" w:rsidR="00D11744" w:rsidRPr="00D11744" w:rsidRDefault="00D11744" w:rsidP="00DE4568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295A" w:rsidRPr="009A3D85" w14:paraId="40A5C065" w14:textId="77777777" w:rsidTr="00883224">
        <w:trPr>
          <w:trHeight w:val="39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9F9E53" w14:textId="77777777" w:rsidR="0095295A" w:rsidRDefault="0095295A" w:rsidP="00DE4568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BAIRRO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226492250"/>
              <w:placeholder>
                <w:docPart w:val="4518624539F5448DB8830A9C7C26D4D0"/>
              </w:placeholder>
              <w:showingPlcHdr/>
            </w:sdtPr>
            <w:sdtContent>
              <w:p w14:paraId="4990C97B" w14:textId="56F7B3CA" w:rsidR="00F923E9" w:rsidRDefault="00F923E9" w:rsidP="00F923E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Bairro</w:t>
                </w:r>
              </w:p>
            </w:sdtContent>
          </w:sdt>
          <w:p w14:paraId="1689C220" w14:textId="77777777" w:rsidR="00D11744" w:rsidRPr="00D11744" w:rsidRDefault="00D11744" w:rsidP="00DE4568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E915A6" w14:textId="77777777" w:rsidR="0095295A" w:rsidRDefault="0095295A" w:rsidP="00DE4568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IDADE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287542566"/>
              <w:placeholder>
                <w:docPart w:val="63C806DDEE3C43419D46412B4F97FEF1"/>
              </w:placeholder>
              <w:showingPlcHdr/>
            </w:sdtPr>
            <w:sdtContent>
              <w:p w14:paraId="521CEE7C" w14:textId="77777777" w:rsidR="00F923E9" w:rsidRDefault="00F923E9" w:rsidP="00F923E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Cidade</w:t>
                </w:r>
              </w:p>
            </w:sdtContent>
          </w:sdt>
          <w:p w14:paraId="31F05AD8" w14:textId="77777777" w:rsidR="00D11744" w:rsidRPr="00D11744" w:rsidRDefault="00D11744" w:rsidP="00DE4568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D9ECA1" w14:textId="77777777" w:rsidR="0095295A" w:rsidRDefault="0095295A" w:rsidP="00DE4568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</w:pPr>
            <w:r w:rsidRPr="00D11744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UF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614129321"/>
              <w:placeholder>
                <w:docPart w:val="618B3198E8F14BD99D4B448DA7CCC317"/>
              </w:placeholder>
              <w:showingPlcHdr/>
            </w:sdtPr>
            <w:sdtContent>
              <w:p w14:paraId="25E7978C" w14:textId="77777777" w:rsidR="00F923E9" w:rsidRDefault="00F923E9" w:rsidP="00F923E9">
                <w:pPr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UF</w:t>
                </w:r>
              </w:p>
            </w:sdtContent>
          </w:sdt>
          <w:p w14:paraId="7F57C65C" w14:textId="77777777" w:rsidR="00D11744" w:rsidRPr="00D11744" w:rsidRDefault="00D11744" w:rsidP="00DE4568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61AA96" w14:textId="77777777" w:rsidR="0095295A" w:rsidRDefault="0095295A" w:rsidP="00DE4568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EMAIL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793261529"/>
              <w:placeholder>
                <w:docPart w:val="FA3F5DA11FD14AA6BE9A234E90F45E01"/>
              </w:placeholder>
              <w:showingPlcHdr/>
            </w:sdtPr>
            <w:sdtContent>
              <w:p w14:paraId="1462C290" w14:textId="77777777" w:rsidR="00F923E9" w:rsidRDefault="00F923E9" w:rsidP="00F923E9">
                <w:pPr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Style w:val="TextodoEspaoReservado"/>
                  </w:rPr>
                  <w:t>Email</w:t>
                </w:r>
                <w:proofErr w:type="spellEnd"/>
              </w:p>
            </w:sdtContent>
          </w:sdt>
          <w:p w14:paraId="6EDA1D5F" w14:textId="77777777" w:rsidR="00D11744" w:rsidRPr="00D11744" w:rsidRDefault="00D11744" w:rsidP="00DE4568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295A" w:rsidRPr="009A3D85" w14:paraId="7BF68651" w14:textId="77777777" w:rsidTr="0063608B">
        <w:trPr>
          <w:trHeight w:val="307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1D2B856" w14:textId="77777777" w:rsidR="0095295A" w:rsidRPr="009A3D85" w:rsidRDefault="0095295A" w:rsidP="0095295A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III – </w:t>
            </w:r>
            <w:r w:rsidRPr="00030A54">
              <w:rPr>
                <w:rFonts w:asciiTheme="majorHAnsi" w:eastAsia="Arial" w:hAnsiTheme="majorHAnsi" w:cs="Arial"/>
                <w:sz w:val="20"/>
                <w:szCs w:val="20"/>
              </w:rPr>
              <w:t>IDENTIFIC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AÇÃO (CNPJ Clientes)</w:t>
            </w:r>
          </w:p>
        </w:tc>
      </w:tr>
      <w:tr w:rsidR="0095295A" w:rsidRPr="009A3D85" w14:paraId="390EB4F0" w14:textId="77777777" w:rsidTr="00FD66CE">
        <w:trPr>
          <w:trHeight w:val="307"/>
        </w:trPr>
        <w:tc>
          <w:tcPr>
            <w:tcW w:w="496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8BD1C7" w14:textId="77777777" w:rsidR="0095295A" w:rsidRDefault="0095295A" w:rsidP="0095295A">
            <w:pPr>
              <w:spacing w:after="25" w:line="240" w:lineRule="auto"/>
              <w:ind w:left="2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Razão Social 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FB9EF9" w14:textId="77777777" w:rsidR="0095295A" w:rsidRDefault="0095295A" w:rsidP="0095295A">
            <w:pPr>
              <w:spacing w:after="25" w:line="240" w:lineRule="auto"/>
              <w:ind w:left="2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CNPJ</w:t>
            </w:r>
          </w:p>
        </w:tc>
      </w:tr>
      <w:tr w:rsidR="0095295A" w:rsidRPr="009A3D85" w14:paraId="1F9AA03D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1539949"/>
            <w:placeholder>
              <w:docPart w:val="97FF56F13F9E45F0A45D91B3ECCD911C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0440260B" w14:textId="4FACC1CD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345138414"/>
            <w:placeholder>
              <w:docPart w:val="89FB7EBBF9954B4E90810B4AD9B67683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2C003915" w14:textId="009B7E1D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359BEB33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272321679"/>
            <w:placeholder>
              <w:docPart w:val="42021A8716AB4EB28296437AF8711559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0A021430" w14:textId="0108E5C2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647961840"/>
            <w:placeholder>
              <w:docPart w:val="D9E1C8CACABE44D8A9CC66FE0371C9F0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0CCD289E" w14:textId="601BB44B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07057E44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300733399"/>
            <w:placeholder>
              <w:docPart w:val="94F5DDBD8D9F4E77A671A0F75505CBB3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399AC70A" w14:textId="2355044A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001395720"/>
            <w:placeholder>
              <w:docPart w:val="2B85DABCE11F44C6B6CCD620F3A1CBAE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01D2975D" w14:textId="4746AEFC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7C982757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659347606"/>
            <w:placeholder>
              <w:docPart w:val="C29E70E4B7E84D48A3CC2AF9AE21B514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78C9A203" w14:textId="63B4C2A2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674149538"/>
            <w:placeholder>
              <w:docPart w:val="6E3A539295714678982F60B22F9D6C5A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6A593D78" w14:textId="3AE34C03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762BFA8D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370117222"/>
            <w:placeholder>
              <w:docPart w:val="2E23CE2EDFBE48089D6BD48A717C18F0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742A3362" w14:textId="5C2D2AF4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8277361"/>
            <w:placeholder>
              <w:docPart w:val="095479DC986244BF8BBCB49C351EBD8E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12021D55" w14:textId="7BBD5FD9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7EA3F55C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531576805"/>
            <w:placeholder>
              <w:docPart w:val="0C7B20A8B1EB49CE96161EFBB44C346D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1037E7AA" w14:textId="047FF4E3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721788788"/>
            <w:placeholder>
              <w:docPart w:val="6455D61614494D48BAA9E5C6E4842896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4BBF22B9" w14:textId="66EB0EBA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3F8FE34A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141776386"/>
            <w:placeholder>
              <w:docPart w:val="2CB0B4E30C9745C4819C914EBCC0A736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7308C8AC" w14:textId="17888411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033392861"/>
            <w:placeholder>
              <w:docPart w:val="653546E3EA2940F8808FE7BD576AB046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3307713C" w14:textId="181B331B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59976722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413150223"/>
            <w:placeholder>
              <w:docPart w:val="07117E61AAB3412F85F5CF353C313521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0E0F5538" w14:textId="58571321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452780550"/>
            <w:placeholder>
              <w:docPart w:val="D7E5211752E3495CBB2DB9BB03EF6E55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7D44F5D2" w14:textId="7ECFA0FE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2C6B1D2B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618187560"/>
            <w:placeholder>
              <w:docPart w:val="5AA0125093DB46C884DB2E65793FF5B2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205C6848" w14:textId="181C24CB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795791917"/>
            <w:placeholder>
              <w:docPart w:val="0DB277C3304A4B37A23103DDCF2C8073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14195F56" w14:textId="6D3CAC0D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4ABAE585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201981506"/>
            <w:placeholder>
              <w:docPart w:val="B2734262477D40838E4C3C3ED0E1583E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244AB392" w14:textId="4C901C65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504204689"/>
            <w:placeholder>
              <w:docPart w:val="1D5E16F2595540E1AA7042915E82F8A5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60D79D50" w14:textId="0460B362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95295A" w:rsidRPr="009A3D85" w14:paraId="21809252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579059230"/>
            <w:placeholder>
              <w:docPart w:val="8EE27B651EE64EC99FDCE8B095CC07D7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7F0408E3" w14:textId="6E7D06D0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357883491"/>
            <w:placeholder>
              <w:docPart w:val="FD21B2AC7440496A89ABD32C6A6D0339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58D5EA0B" w14:textId="38E7767B" w:rsidR="0095295A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F923E9" w:rsidRPr="009A3D85" w14:paraId="31DECA21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778788027"/>
            <w:placeholder>
              <w:docPart w:val="CE2E7FC49C6B4C899B8D3F0FD2707F66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5BF6F35A" w14:textId="4D7733EB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425375955"/>
            <w:placeholder>
              <w:docPart w:val="5892F0340D3A4A0089ED4AADE1256BDF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2BE2AB9F" w14:textId="23814A40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F923E9" w:rsidRPr="009A3D85" w14:paraId="30B77147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287131286"/>
            <w:placeholder>
              <w:docPart w:val="4DC6BF0009EC434A97B5ACAE3F7B83F1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2AEE20C7" w14:textId="36A2562D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254488080"/>
            <w:placeholder>
              <w:docPart w:val="A76A9AF43CB64FF78BFC8184CC3FC612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0C6C459E" w14:textId="2C8E3FE6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F923E9" w:rsidRPr="009A3D85" w14:paraId="194DF25C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037420684"/>
            <w:placeholder>
              <w:docPart w:val="D1817EC899D540A28CC7143D325909B0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0ACF1B4E" w14:textId="4E446C43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29599298"/>
            <w:placeholder>
              <w:docPart w:val="7396D532C0E74DC290D8B75DD41C46E9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46572C5E" w14:textId="2A5C7433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F923E9" w:rsidRPr="009A3D85" w14:paraId="76D8D9B5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411351003"/>
            <w:placeholder>
              <w:docPart w:val="04B26D538BE943E0A3F7DDE7347F6CC4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2EA75AA9" w14:textId="072BE7EB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263685705"/>
            <w:placeholder>
              <w:docPart w:val="D8FAAFA54D7B4E42AE66A448B8264C4F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654DDB09" w14:textId="5C0C75F6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F923E9" w:rsidRPr="009A3D85" w14:paraId="6C005ED0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378972641"/>
            <w:placeholder>
              <w:docPart w:val="DA463156C57046908444FF334D14DB0E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3A56E722" w14:textId="7089B41D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301694964"/>
            <w:placeholder>
              <w:docPart w:val="627C3228B92C4528B97885D195D7D143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32EDE895" w14:textId="5767B6C2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F923E9" w:rsidRPr="009A3D85" w14:paraId="7C084912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616910266"/>
            <w:placeholder>
              <w:docPart w:val="3DDEC1543AA64612AC9509F94CA47E59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6BE9C65D" w14:textId="117C9233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744711739"/>
            <w:placeholder>
              <w:docPart w:val="4B8F78611C6947C081B0E0D8691C9A09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026BC8F0" w14:textId="15A21823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F923E9" w:rsidRPr="009A3D85" w14:paraId="2E7B3CB5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649485515"/>
            <w:placeholder>
              <w:docPart w:val="81439C75A65A4781A963789F987D3A77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5A590609" w14:textId="181E4914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801102319"/>
            <w:placeholder>
              <w:docPart w:val="871620109C55457A8754CB9604102CB4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24496382" w14:textId="2F555A70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  <w:tr w:rsidR="00F923E9" w:rsidRPr="009A3D85" w14:paraId="12A6DC22" w14:textId="77777777" w:rsidTr="00FD66CE">
        <w:trPr>
          <w:trHeight w:val="307"/>
        </w:trPr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1286544436"/>
            <w:placeholder>
              <w:docPart w:val="3AD2660370FD483EB60D33576541C266"/>
            </w:placeholder>
            <w:showingPlcHdr/>
          </w:sdtPr>
          <w:sdtContent>
            <w:tc>
              <w:tcPr>
                <w:tcW w:w="4961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79AE1E37" w14:textId="1E1DAD50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Razão Social</w:t>
                </w:r>
              </w:p>
            </w:tc>
          </w:sdtContent>
        </w:sdt>
        <w:sdt>
          <w:sdtPr>
            <w:rPr>
              <w:rFonts w:asciiTheme="majorHAnsi" w:eastAsia="Arial" w:hAnsiTheme="majorHAnsi" w:cs="Arial"/>
              <w:sz w:val="20"/>
              <w:szCs w:val="20"/>
            </w:rPr>
            <w:id w:val="-1457791867"/>
            <w:placeholder>
              <w:docPart w:val="73877BFD8537475397101ED2F4C80675"/>
            </w:placeholder>
            <w:showingPlcHdr/>
          </w:sdtPr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FF" w:themeFill="background1"/>
              </w:tcPr>
              <w:p w14:paraId="27CA302C" w14:textId="21B88F6D" w:rsidR="00F923E9" w:rsidRDefault="00F923E9" w:rsidP="0095295A">
                <w:pPr>
                  <w:spacing w:after="25" w:line="240" w:lineRule="auto"/>
                  <w:ind w:left="2"/>
                  <w:jc w:val="center"/>
                  <w:rPr>
                    <w:rFonts w:asciiTheme="majorHAnsi" w:eastAsia="Arial" w:hAnsiTheme="majorHAnsi" w:cs="Arial"/>
                    <w:sz w:val="20"/>
                    <w:szCs w:val="20"/>
                  </w:rPr>
                </w:pPr>
                <w:r w:rsidRPr="00A45685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NPJ</w:t>
                </w:r>
              </w:p>
            </w:tc>
          </w:sdtContent>
        </w:sdt>
      </w:tr>
    </w:tbl>
    <w:p w14:paraId="741A346B" w14:textId="77777777" w:rsidR="00975B9D" w:rsidRPr="00266F75" w:rsidRDefault="00975B9D">
      <w:pPr>
        <w:spacing w:after="12"/>
        <w:ind w:left="142"/>
        <w:rPr>
          <w:sz w:val="16"/>
          <w:szCs w:val="16"/>
        </w:rPr>
      </w:pPr>
    </w:p>
    <w:tbl>
      <w:tblPr>
        <w:tblStyle w:val="Tabelacomgrade"/>
        <w:tblW w:w="99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DC525A" w:rsidRPr="00B150A4" w14:paraId="0CB893F7" w14:textId="77777777" w:rsidTr="00D11744">
        <w:trPr>
          <w:trHeight w:val="219"/>
        </w:trPr>
        <w:tc>
          <w:tcPr>
            <w:tcW w:w="9912" w:type="dxa"/>
          </w:tcPr>
          <w:p w14:paraId="2C59D120" w14:textId="77777777" w:rsidR="00DC525A" w:rsidRPr="00D11744" w:rsidRDefault="00DC525A" w:rsidP="0063608B">
            <w:pPr>
              <w:spacing w:after="35" w:line="25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1744">
              <w:rPr>
                <w:rFonts w:asciiTheme="majorHAnsi" w:eastAsia="Arial" w:hAnsiTheme="majorHAnsi" w:cs="Arial"/>
                <w:b/>
                <w:sz w:val="20"/>
                <w:szCs w:val="20"/>
              </w:rPr>
              <w:t>DECLARO</w:t>
            </w:r>
            <w:r w:rsidRPr="00D11744">
              <w:rPr>
                <w:rFonts w:asciiTheme="majorHAnsi" w:eastAsia="Arial" w:hAnsiTheme="majorHAnsi" w:cs="Arial"/>
                <w:b/>
                <w:sz w:val="16"/>
                <w:szCs w:val="16"/>
              </w:rPr>
              <w:t>, que as informações prestadas acima são verdadeiras.</w:t>
            </w:r>
          </w:p>
        </w:tc>
      </w:tr>
    </w:tbl>
    <w:p w14:paraId="20112E51" w14:textId="77777777" w:rsidR="00BA587F" w:rsidRPr="004755E8" w:rsidRDefault="00BA587F" w:rsidP="009251F2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sectPr w:rsidR="00BA587F" w:rsidRPr="004755E8" w:rsidSect="00D11744">
      <w:headerReference w:type="default" r:id="rId7"/>
      <w:pgSz w:w="11906" w:h="16841"/>
      <w:pgMar w:top="1440" w:right="705" w:bottom="993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CB21" w14:textId="77777777" w:rsidR="0050140C" w:rsidRDefault="0050140C" w:rsidP="00266F75">
      <w:pPr>
        <w:spacing w:line="240" w:lineRule="auto"/>
      </w:pPr>
      <w:r>
        <w:separator/>
      </w:r>
    </w:p>
  </w:endnote>
  <w:endnote w:type="continuationSeparator" w:id="0">
    <w:p w14:paraId="2169906A" w14:textId="77777777" w:rsidR="0050140C" w:rsidRDefault="0050140C" w:rsidP="0026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575E" w14:textId="77777777" w:rsidR="0050140C" w:rsidRDefault="0050140C" w:rsidP="00266F75">
      <w:pPr>
        <w:spacing w:line="240" w:lineRule="auto"/>
      </w:pPr>
      <w:r>
        <w:separator/>
      </w:r>
    </w:p>
  </w:footnote>
  <w:footnote w:type="continuationSeparator" w:id="0">
    <w:p w14:paraId="51176769" w14:textId="77777777" w:rsidR="0050140C" w:rsidRDefault="0050140C" w:rsidP="00266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0C82" w14:textId="77777777" w:rsidR="00AA7735" w:rsidRDefault="00AA773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4337E9" wp14:editId="7AC4C0D4">
              <wp:simplePos x="0" y="0"/>
              <wp:positionH relativeFrom="column">
                <wp:posOffset>3813175</wp:posOffset>
              </wp:positionH>
              <wp:positionV relativeFrom="paragraph">
                <wp:posOffset>-152400</wp:posOffset>
              </wp:positionV>
              <wp:extent cx="2495550" cy="581025"/>
              <wp:effectExtent l="0" t="0" r="19050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F7CAC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PREFEITURA MUNICIPAL DE IMBITUBA</w:t>
                          </w:r>
                        </w:p>
                        <w:p w14:paraId="48CEAB93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337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25pt;margin-top:-12pt;width:196.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">
              <v:textbox>
                <w:txbxContent>
                  <w:p w14:paraId="502F7CAC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PREFEITURA MUNICIPAL DE IMBITUBA</w:t>
                    </w:r>
                  </w:p>
                  <w:p w14:paraId="48CEAB93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ESTADO DE SANTA CATARI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6F75">
      <w:rPr>
        <w:noProof/>
        <w:position w:val="-53"/>
        <w:sz w:val="16"/>
        <w:szCs w:val="16"/>
      </w:rPr>
      <w:drawing>
        <wp:inline distT="0" distB="0" distL="0" distR="0" wp14:anchorId="69268763" wp14:editId="0624E345">
          <wp:extent cx="2570480" cy="695325"/>
          <wp:effectExtent l="0" t="0" r="1270" b="9525"/>
          <wp:docPr id="10" name="Picture 7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" name="Picture 7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349" cy="723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zw/ebQXsnTe7hKHfnJvmGht6SLsPT82+mQPHZXV3SsJYvj9hALTaoC2uEW9XzctgHVu3LkLjJddyUcEtSl6A==" w:salt="VeoUKfF2GHMClvf6cqA2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9D"/>
    <w:rsid w:val="00000180"/>
    <w:rsid w:val="00030A54"/>
    <w:rsid w:val="00050708"/>
    <w:rsid w:val="00080A9B"/>
    <w:rsid w:val="000856AD"/>
    <w:rsid w:val="00141760"/>
    <w:rsid w:val="00151193"/>
    <w:rsid w:val="001522F8"/>
    <w:rsid w:val="00195C24"/>
    <w:rsid w:val="001D749A"/>
    <w:rsid w:val="002049D3"/>
    <w:rsid w:val="00266F75"/>
    <w:rsid w:val="00297FBA"/>
    <w:rsid w:val="002D310E"/>
    <w:rsid w:val="002E5DF0"/>
    <w:rsid w:val="002E6EA7"/>
    <w:rsid w:val="002E70FB"/>
    <w:rsid w:val="00304C28"/>
    <w:rsid w:val="00307AA3"/>
    <w:rsid w:val="0032786A"/>
    <w:rsid w:val="003460AF"/>
    <w:rsid w:val="00365F50"/>
    <w:rsid w:val="003B5FD2"/>
    <w:rsid w:val="003D2B09"/>
    <w:rsid w:val="003E07CE"/>
    <w:rsid w:val="003E6A07"/>
    <w:rsid w:val="004143EE"/>
    <w:rsid w:val="004231E8"/>
    <w:rsid w:val="00433EC5"/>
    <w:rsid w:val="00450948"/>
    <w:rsid w:val="00463249"/>
    <w:rsid w:val="00473D7A"/>
    <w:rsid w:val="004755E8"/>
    <w:rsid w:val="004D34C2"/>
    <w:rsid w:val="0050140C"/>
    <w:rsid w:val="00526374"/>
    <w:rsid w:val="005426C5"/>
    <w:rsid w:val="006353E4"/>
    <w:rsid w:val="0063608B"/>
    <w:rsid w:val="006B0EE5"/>
    <w:rsid w:val="006C3CC2"/>
    <w:rsid w:val="006E5F09"/>
    <w:rsid w:val="007122E3"/>
    <w:rsid w:val="00720C23"/>
    <w:rsid w:val="0074319D"/>
    <w:rsid w:val="00840E6E"/>
    <w:rsid w:val="00855528"/>
    <w:rsid w:val="0087199E"/>
    <w:rsid w:val="00876CEA"/>
    <w:rsid w:val="00883224"/>
    <w:rsid w:val="00900BB2"/>
    <w:rsid w:val="0092196C"/>
    <w:rsid w:val="00922903"/>
    <w:rsid w:val="009251F2"/>
    <w:rsid w:val="00925528"/>
    <w:rsid w:val="0095295A"/>
    <w:rsid w:val="00965094"/>
    <w:rsid w:val="00975B9D"/>
    <w:rsid w:val="00981EFE"/>
    <w:rsid w:val="009A3A4C"/>
    <w:rsid w:val="009A3D85"/>
    <w:rsid w:val="009E5D54"/>
    <w:rsid w:val="00A2523B"/>
    <w:rsid w:val="00A52149"/>
    <w:rsid w:val="00A62F4F"/>
    <w:rsid w:val="00AA7735"/>
    <w:rsid w:val="00AC7CD7"/>
    <w:rsid w:val="00AE1B29"/>
    <w:rsid w:val="00AE5F42"/>
    <w:rsid w:val="00B150A4"/>
    <w:rsid w:val="00B21C7C"/>
    <w:rsid w:val="00B7168F"/>
    <w:rsid w:val="00BA587F"/>
    <w:rsid w:val="00BB0089"/>
    <w:rsid w:val="00BE4B9E"/>
    <w:rsid w:val="00C07C55"/>
    <w:rsid w:val="00C46B94"/>
    <w:rsid w:val="00CC5599"/>
    <w:rsid w:val="00CE5D16"/>
    <w:rsid w:val="00D11744"/>
    <w:rsid w:val="00D53E9F"/>
    <w:rsid w:val="00D915FD"/>
    <w:rsid w:val="00DC525A"/>
    <w:rsid w:val="00DD17FD"/>
    <w:rsid w:val="00DD40AB"/>
    <w:rsid w:val="00DF40F1"/>
    <w:rsid w:val="00E07B72"/>
    <w:rsid w:val="00EC5541"/>
    <w:rsid w:val="00ED054E"/>
    <w:rsid w:val="00EE6E76"/>
    <w:rsid w:val="00F14609"/>
    <w:rsid w:val="00F46D22"/>
    <w:rsid w:val="00F823F5"/>
    <w:rsid w:val="00F835C7"/>
    <w:rsid w:val="00F841B7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BF9EB"/>
  <w15:docId w15:val="{906A8215-7182-4653-9A6D-220D8379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F7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F75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87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E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EC5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07C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83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921ED91144631925E13F68288F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F4C15-3705-4FCF-AC0B-6DB613BB1F3A}"/>
      </w:docPartPr>
      <w:docPartBody>
        <w:p w:rsidR="00000000" w:rsidRDefault="00396C7C" w:rsidP="00396C7C">
          <w:pPr>
            <w:pStyle w:val="60B921ED91144631925E13F68288FC152"/>
          </w:pPr>
          <w:r>
            <w:rPr>
              <w:rStyle w:val="TextodoEspaoReservado"/>
            </w:rPr>
            <w:t>Inserir Razão Social</w:t>
          </w:r>
        </w:p>
      </w:docPartBody>
    </w:docPart>
    <w:docPart>
      <w:docPartPr>
        <w:name w:val="042B64A33B774DD7BF050924932A6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07BD0-E97A-44D8-8D0D-AC4E91FA31E5}"/>
      </w:docPartPr>
      <w:docPartBody>
        <w:p w:rsidR="00000000" w:rsidRDefault="00396C7C" w:rsidP="00396C7C">
          <w:pPr>
            <w:pStyle w:val="042B64A33B774DD7BF050924932A61D52"/>
          </w:pPr>
          <w:r>
            <w:rPr>
              <w:rStyle w:val="TextodoEspaoReservado"/>
            </w:rPr>
            <w:t>CNPJ/CPF</w:t>
          </w:r>
        </w:p>
      </w:docPartBody>
    </w:docPart>
    <w:docPart>
      <w:docPartPr>
        <w:name w:val="E9FCCDEE217844629159A9695FDE3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9AA62-B09F-42BC-8609-49DB408AFC15}"/>
      </w:docPartPr>
      <w:docPartBody>
        <w:p w:rsidR="00000000" w:rsidRDefault="00396C7C" w:rsidP="00396C7C">
          <w:pPr>
            <w:pStyle w:val="E9FCCDEE217844629159A9695FDE3DF82"/>
          </w:pPr>
          <w:r>
            <w:rPr>
              <w:rStyle w:val="TextodoEspaoReservado"/>
            </w:rPr>
            <w:t>Inserir Endereço</w:t>
          </w:r>
        </w:p>
      </w:docPartBody>
    </w:docPart>
    <w:docPart>
      <w:docPartPr>
        <w:name w:val="63F57A91F9094FC197C956C2A8CE2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877EF-D82E-4A1D-94DF-3FDB03288582}"/>
      </w:docPartPr>
      <w:docPartBody>
        <w:p w:rsidR="00000000" w:rsidRDefault="00396C7C" w:rsidP="00396C7C">
          <w:pPr>
            <w:pStyle w:val="63F57A91F9094FC197C956C2A8CE21462"/>
          </w:pPr>
          <w:r>
            <w:rPr>
              <w:rStyle w:val="TextodoEspaoReservado"/>
            </w:rPr>
            <w:t>Nº</w:t>
          </w:r>
        </w:p>
      </w:docPartBody>
    </w:docPart>
    <w:docPart>
      <w:docPartPr>
        <w:name w:val="6AA9401CDEE04F7C8E420FAEBF5BF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AAF51-34A6-425A-A810-7A5261560317}"/>
      </w:docPartPr>
      <w:docPartBody>
        <w:p w:rsidR="00000000" w:rsidRDefault="00396C7C" w:rsidP="00396C7C">
          <w:pPr>
            <w:pStyle w:val="6AA9401CDEE04F7C8E420FAEBF5BF82F2"/>
          </w:pPr>
          <w:r>
            <w:rPr>
              <w:rStyle w:val="TextodoEspaoReservado"/>
            </w:rPr>
            <w:t>Complemento</w:t>
          </w:r>
        </w:p>
      </w:docPartBody>
    </w:docPart>
    <w:docPart>
      <w:docPartPr>
        <w:name w:val="032CEC7F914D48619868DF439C1EB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ED991-279C-4461-84C1-081DFC59CA02}"/>
      </w:docPartPr>
      <w:docPartBody>
        <w:p w:rsidR="00000000" w:rsidRDefault="00396C7C" w:rsidP="00396C7C">
          <w:pPr>
            <w:pStyle w:val="032CEC7F914D48619868DF439C1EB6542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EP</w:t>
          </w:r>
        </w:p>
      </w:docPartBody>
    </w:docPart>
    <w:docPart>
      <w:docPartPr>
        <w:name w:val="3BFE408C8E1B4B38AD7020703F56B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FFC40-6A8F-44F9-BF27-8A290A3C36E8}"/>
      </w:docPartPr>
      <w:docPartBody>
        <w:p w:rsidR="00000000" w:rsidRDefault="00396C7C" w:rsidP="00396C7C">
          <w:pPr>
            <w:pStyle w:val="3BFE408C8E1B4B38AD7020703F56B6AF2"/>
          </w:pPr>
          <w:r>
            <w:rPr>
              <w:rStyle w:val="TextodoEspaoReservado"/>
            </w:rPr>
            <w:t>Bairro</w:t>
          </w:r>
        </w:p>
      </w:docPartBody>
    </w:docPart>
    <w:docPart>
      <w:docPartPr>
        <w:name w:val="485ADBBF66E7402F8AA89B54CF20A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21462-FDA1-4BA3-AADD-1F4F96AD11E9}"/>
      </w:docPartPr>
      <w:docPartBody>
        <w:p w:rsidR="00000000" w:rsidRDefault="00396C7C" w:rsidP="00396C7C">
          <w:pPr>
            <w:pStyle w:val="485ADBBF66E7402F8AA89B54CF20A4662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DF220DBC348E4406A09C56263A650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783E9-820A-41B6-A7C5-F91201BBBF6C}"/>
      </w:docPartPr>
      <w:docPartBody>
        <w:p w:rsidR="00000000" w:rsidRDefault="00396C7C" w:rsidP="00396C7C">
          <w:pPr>
            <w:pStyle w:val="DF220DBC348E4406A09C56263A65011C2"/>
          </w:pPr>
          <w:r>
            <w:rPr>
              <w:rStyle w:val="TextodoEspaoReservado"/>
            </w:rPr>
            <w:t>UF</w:t>
          </w:r>
        </w:p>
      </w:docPartBody>
    </w:docPart>
    <w:docPart>
      <w:docPartPr>
        <w:name w:val="CB2FC27984994C949B32C0DAAB693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3F819-E8C3-449C-916D-C340E889BC78}"/>
      </w:docPartPr>
      <w:docPartBody>
        <w:p w:rsidR="00000000" w:rsidRDefault="00396C7C" w:rsidP="00396C7C">
          <w:pPr>
            <w:pStyle w:val="CB2FC27984994C949B32C0DAAB6931B52"/>
          </w:pPr>
          <w:r>
            <w:rPr>
              <w:rStyle w:val="TextodoEspaoReservado"/>
            </w:rPr>
            <w:t>Email</w:t>
          </w:r>
        </w:p>
      </w:docPartBody>
    </w:docPart>
    <w:docPart>
      <w:docPartPr>
        <w:name w:val="6F3E33EEEB2042888C06CDD8BE456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C465D-872E-435C-9C20-7F6BAFD264BA}"/>
      </w:docPartPr>
      <w:docPartBody>
        <w:p w:rsidR="00000000" w:rsidRDefault="00396C7C" w:rsidP="00396C7C">
          <w:pPr>
            <w:pStyle w:val="6F3E33EEEB2042888C06CDD8BE4568282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E04FD7E6E7F84F1B83F57C098EB15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19149-C96B-4D07-9174-27F60435CD13}"/>
      </w:docPartPr>
      <w:docPartBody>
        <w:p w:rsidR="00000000" w:rsidRDefault="00396C7C" w:rsidP="00396C7C">
          <w:pPr>
            <w:pStyle w:val="E04FD7E6E7F84F1B83F57C098EB156352"/>
          </w:pPr>
          <w:r>
            <w:rPr>
              <w:rStyle w:val="TextodoEspaoReservado"/>
            </w:rPr>
            <w:t>CNPJ/CPF</w:t>
          </w:r>
        </w:p>
      </w:docPartBody>
    </w:docPart>
    <w:docPart>
      <w:docPartPr>
        <w:name w:val="254E08337D60499783B1D8C7CA98C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13D37-BCFB-4DBD-85E8-DCE4779FB032}"/>
      </w:docPartPr>
      <w:docPartBody>
        <w:p w:rsidR="00000000" w:rsidRDefault="00396C7C" w:rsidP="00396C7C">
          <w:pPr>
            <w:pStyle w:val="254E08337D60499783B1D8C7CA98CD452"/>
          </w:pPr>
          <w:r>
            <w:rPr>
              <w:rStyle w:val="TextodoEspaoReservado"/>
            </w:rPr>
            <w:t>Inserir Endereço</w:t>
          </w:r>
        </w:p>
      </w:docPartBody>
    </w:docPart>
    <w:docPart>
      <w:docPartPr>
        <w:name w:val="A0741B3B5FA7421D8B38F9ADB5595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7290B-269D-4EE5-86B1-473134E88D9A}"/>
      </w:docPartPr>
      <w:docPartBody>
        <w:p w:rsidR="00000000" w:rsidRDefault="00396C7C" w:rsidP="00396C7C">
          <w:pPr>
            <w:pStyle w:val="A0741B3B5FA7421D8B38F9ADB5595C3A2"/>
          </w:pPr>
          <w:r>
            <w:rPr>
              <w:rStyle w:val="TextodoEspaoReservado"/>
            </w:rPr>
            <w:t>Nº</w:t>
          </w:r>
        </w:p>
      </w:docPartBody>
    </w:docPart>
    <w:docPart>
      <w:docPartPr>
        <w:name w:val="0D7F794E2A984EEF823BED23F8905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482D3-9D29-4961-90C7-5106BAFE664A}"/>
      </w:docPartPr>
      <w:docPartBody>
        <w:p w:rsidR="00000000" w:rsidRDefault="00396C7C" w:rsidP="00396C7C">
          <w:pPr>
            <w:pStyle w:val="0D7F794E2A984EEF823BED23F89052612"/>
          </w:pPr>
          <w:r>
            <w:rPr>
              <w:rStyle w:val="TextodoEspaoReservado"/>
            </w:rPr>
            <w:t>Complemento</w:t>
          </w:r>
        </w:p>
      </w:docPartBody>
    </w:docPart>
    <w:docPart>
      <w:docPartPr>
        <w:name w:val="1F49C49E15B74F699E2CA0FABEB9F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CAB67-0914-4B13-9406-3E7BCB3D4A16}"/>
      </w:docPartPr>
      <w:docPartBody>
        <w:p w:rsidR="00000000" w:rsidRDefault="00396C7C" w:rsidP="00396C7C">
          <w:pPr>
            <w:pStyle w:val="1F49C49E15B74F699E2CA0FABEB9F31F2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EP</w:t>
          </w:r>
        </w:p>
      </w:docPartBody>
    </w:docPart>
    <w:docPart>
      <w:docPartPr>
        <w:name w:val="4518624539F5448DB8830A9C7C26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B91AE-893C-466B-BF58-5B14290F7291}"/>
      </w:docPartPr>
      <w:docPartBody>
        <w:p w:rsidR="00000000" w:rsidRDefault="00396C7C" w:rsidP="00396C7C">
          <w:pPr>
            <w:pStyle w:val="4518624539F5448DB8830A9C7C26D4D02"/>
          </w:pPr>
          <w:r>
            <w:rPr>
              <w:rStyle w:val="TextodoEspaoReservado"/>
            </w:rPr>
            <w:t>Bairro</w:t>
          </w:r>
        </w:p>
      </w:docPartBody>
    </w:docPart>
    <w:docPart>
      <w:docPartPr>
        <w:name w:val="63C806DDEE3C43419D46412B4F97F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5B8E2-E4A7-43CA-9A83-F8716BA74E0D}"/>
      </w:docPartPr>
      <w:docPartBody>
        <w:p w:rsidR="00000000" w:rsidRDefault="00396C7C" w:rsidP="00396C7C">
          <w:pPr>
            <w:pStyle w:val="63C806DDEE3C43419D46412B4F97FEF12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618B3198E8F14BD99D4B448DA7CCC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83288-7FF4-4B41-A198-7FD8ADCE2DB2}"/>
      </w:docPartPr>
      <w:docPartBody>
        <w:p w:rsidR="00000000" w:rsidRDefault="00396C7C" w:rsidP="00396C7C">
          <w:pPr>
            <w:pStyle w:val="618B3198E8F14BD99D4B448DA7CCC3172"/>
          </w:pPr>
          <w:r>
            <w:rPr>
              <w:rStyle w:val="TextodoEspaoReservado"/>
            </w:rPr>
            <w:t>UF</w:t>
          </w:r>
        </w:p>
      </w:docPartBody>
    </w:docPart>
    <w:docPart>
      <w:docPartPr>
        <w:name w:val="FA3F5DA11FD14AA6BE9A234E90F45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4D88B-AE93-4B0F-B763-F1A36906CE59}"/>
      </w:docPartPr>
      <w:docPartBody>
        <w:p w:rsidR="00000000" w:rsidRDefault="00396C7C" w:rsidP="00396C7C">
          <w:pPr>
            <w:pStyle w:val="FA3F5DA11FD14AA6BE9A234E90F45E012"/>
          </w:pPr>
          <w:r>
            <w:rPr>
              <w:rStyle w:val="TextodoEspaoReservado"/>
            </w:rPr>
            <w:t>Email</w:t>
          </w:r>
        </w:p>
      </w:docPartBody>
    </w:docPart>
    <w:docPart>
      <w:docPartPr>
        <w:name w:val="42021A8716AB4EB28296437AF8711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13411-422C-4E08-A067-869F97AF858C}"/>
      </w:docPartPr>
      <w:docPartBody>
        <w:p w:rsidR="00000000" w:rsidRDefault="00396C7C" w:rsidP="00396C7C">
          <w:pPr>
            <w:pStyle w:val="42021A8716AB4EB28296437AF8711559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94F5DDBD8D9F4E77A671A0F75505C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E80EA-87B1-4BDA-8EB4-B6CBC7F99214}"/>
      </w:docPartPr>
      <w:docPartBody>
        <w:p w:rsidR="00000000" w:rsidRDefault="00396C7C" w:rsidP="00396C7C">
          <w:pPr>
            <w:pStyle w:val="94F5DDBD8D9F4E77A671A0F75505CBB3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C29E70E4B7E84D48A3CC2AF9AE21B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F104E-0BE9-4EF1-BED3-2F298641859B}"/>
      </w:docPartPr>
      <w:docPartBody>
        <w:p w:rsidR="00000000" w:rsidRDefault="00396C7C" w:rsidP="00396C7C">
          <w:pPr>
            <w:pStyle w:val="C29E70E4B7E84D48A3CC2AF9AE21B514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2E23CE2EDFBE48089D6BD48A717C1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0CF34-6936-4C50-A719-414B6AE5A257}"/>
      </w:docPartPr>
      <w:docPartBody>
        <w:p w:rsidR="00000000" w:rsidRDefault="00396C7C" w:rsidP="00396C7C">
          <w:pPr>
            <w:pStyle w:val="2E23CE2EDFBE48089D6BD48A717C18F0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0C7B20A8B1EB49CE96161EFBB44C3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E3578-7BDA-456A-9713-B6F2B544FAB7}"/>
      </w:docPartPr>
      <w:docPartBody>
        <w:p w:rsidR="00000000" w:rsidRDefault="00396C7C" w:rsidP="00396C7C">
          <w:pPr>
            <w:pStyle w:val="0C7B20A8B1EB49CE96161EFBB44C346D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2CB0B4E30C9745C4819C914EBCC0A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179BA-B236-4937-9E18-36B6CEEB8BE1}"/>
      </w:docPartPr>
      <w:docPartBody>
        <w:p w:rsidR="00000000" w:rsidRDefault="00396C7C" w:rsidP="00396C7C">
          <w:pPr>
            <w:pStyle w:val="2CB0B4E30C9745C4819C914EBCC0A736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07117E61AAB3412F85F5CF353C313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A006A-DE3A-49A3-A9DD-2AC8B0A92F0B}"/>
      </w:docPartPr>
      <w:docPartBody>
        <w:p w:rsidR="00000000" w:rsidRDefault="00396C7C" w:rsidP="00396C7C">
          <w:pPr>
            <w:pStyle w:val="07117E61AAB3412F85F5CF353C313521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5AA0125093DB46C884DB2E65793FF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D61D6-629D-4FA5-887D-69A1E92F5F0A}"/>
      </w:docPartPr>
      <w:docPartBody>
        <w:p w:rsidR="00000000" w:rsidRDefault="00396C7C" w:rsidP="00396C7C">
          <w:pPr>
            <w:pStyle w:val="5AA0125093DB46C884DB2E65793FF5B2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B2734262477D40838E4C3C3ED0E15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AC6E1-ADBA-4448-86F6-F3B2392FB473}"/>
      </w:docPartPr>
      <w:docPartBody>
        <w:p w:rsidR="00000000" w:rsidRDefault="00396C7C" w:rsidP="00396C7C">
          <w:pPr>
            <w:pStyle w:val="B2734262477D40838E4C3C3ED0E1583E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8EE27B651EE64EC99FDCE8B095CC0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1CAE3-AA17-4ED9-A4AE-F26B38330A14}"/>
      </w:docPartPr>
      <w:docPartBody>
        <w:p w:rsidR="00000000" w:rsidRDefault="00396C7C" w:rsidP="00396C7C">
          <w:pPr>
            <w:pStyle w:val="8EE27B651EE64EC99FDCE8B095CC07D71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51799B8BC16F4C5A9B771AF8EE60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FE973-A58F-4095-85CE-2CBB3E8190D1}"/>
      </w:docPartPr>
      <w:docPartBody>
        <w:p w:rsidR="00000000" w:rsidRDefault="00396C7C" w:rsidP="00396C7C">
          <w:pPr>
            <w:pStyle w:val="51799B8BC16F4C5A9B771AF8EE6027BB"/>
          </w:pPr>
          <w:r>
            <w:rPr>
              <w:rStyle w:val="TextodoEspaoReservado"/>
            </w:rPr>
            <w:t>Fone</w:t>
          </w:r>
        </w:p>
      </w:docPartBody>
    </w:docPart>
    <w:docPart>
      <w:docPartPr>
        <w:name w:val="97FF56F13F9E45F0A45D91B3ECCD9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44805-168E-4B27-A100-523DE6081228}"/>
      </w:docPartPr>
      <w:docPartBody>
        <w:p w:rsidR="00000000" w:rsidRDefault="00396C7C" w:rsidP="00396C7C">
          <w:pPr>
            <w:pStyle w:val="97FF56F13F9E45F0A45D91B3ECCD911C"/>
          </w:pPr>
          <w:r>
            <w:rPr>
              <w:rStyle w:val="TextodoEspaoReservado"/>
            </w:rPr>
            <w:t>Razão Social</w:t>
          </w:r>
        </w:p>
      </w:docPartBody>
    </w:docPart>
    <w:docPart>
      <w:docPartPr>
        <w:name w:val="89FB7EBBF9954B4E90810B4AD9B67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E1B87-0E5B-443F-9791-A7F95279EAC8}"/>
      </w:docPartPr>
      <w:docPartBody>
        <w:p w:rsidR="00000000" w:rsidRDefault="00396C7C" w:rsidP="00396C7C">
          <w:pPr>
            <w:pStyle w:val="89FB7EBBF9954B4E90810B4AD9B67683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CE2E7FC49C6B4C899B8D3F0FD2707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0739D-A03F-47F7-8913-70E2681C2F35}"/>
      </w:docPartPr>
      <w:docPartBody>
        <w:p w:rsidR="00000000" w:rsidRDefault="00396C7C" w:rsidP="00396C7C">
          <w:pPr>
            <w:pStyle w:val="CE2E7FC49C6B4C899B8D3F0FD2707F66"/>
          </w:pPr>
          <w:r w:rsidRPr="00A45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C6BF0009EC434A97B5ACAE3F7B8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0B788-7020-430C-8441-B0352B7475A0}"/>
      </w:docPartPr>
      <w:docPartBody>
        <w:p w:rsidR="00000000" w:rsidRDefault="00396C7C" w:rsidP="00396C7C">
          <w:pPr>
            <w:pStyle w:val="4DC6BF0009EC434A97B5ACAE3F7B83F1"/>
          </w:pPr>
          <w:r w:rsidRPr="00A45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817EC899D540A28CC7143D32590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F38A2-5388-43A9-B16B-D80D5B5FDFD6}"/>
      </w:docPartPr>
      <w:docPartBody>
        <w:p w:rsidR="00000000" w:rsidRDefault="00396C7C" w:rsidP="00396C7C">
          <w:pPr>
            <w:pStyle w:val="D1817EC899D540A28CC7143D325909B0"/>
          </w:pPr>
          <w:r w:rsidRPr="00A45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E1C8CACABE44D8A9CC66FE0371C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B5A83-808B-4BED-A242-BD2235042435}"/>
      </w:docPartPr>
      <w:docPartBody>
        <w:p w:rsidR="00000000" w:rsidRDefault="00396C7C" w:rsidP="00396C7C">
          <w:pPr>
            <w:pStyle w:val="D9E1C8CACABE44D8A9CC66FE0371C9F0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2B85DABCE11F44C6B6CCD620F3A1C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8C671-AD8A-4964-8C36-6875774443E1}"/>
      </w:docPartPr>
      <w:docPartBody>
        <w:p w:rsidR="00000000" w:rsidRDefault="00396C7C" w:rsidP="00396C7C">
          <w:pPr>
            <w:pStyle w:val="2B85DABCE11F44C6B6CCD620F3A1CBAE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6E3A539295714678982F60B22F9D6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55454-CBFF-4B3E-BA08-9331F20815EC}"/>
      </w:docPartPr>
      <w:docPartBody>
        <w:p w:rsidR="00000000" w:rsidRDefault="00396C7C" w:rsidP="00396C7C">
          <w:pPr>
            <w:pStyle w:val="6E3A539295714678982F60B22F9D6C5A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095479DC986244BF8BBCB49C351EB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34C0F-4290-4148-A1D6-498AE292563D}"/>
      </w:docPartPr>
      <w:docPartBody>
        <w:p w:rsidR="00000000" w:rsidRDefault="00396C7C" w:rsidP="00396C7C">
          <w:pPr>
            <w:pStyle w:val="095479DC986244BF8BBCB49C351EBD8E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6455D61614494D48BAA9E5C6E4842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52445-26FA-4EE5-8404-61C36BD93EF2}"/>
      </w:docPartPr>
      <w:docPartBody>
        <w:p w:rsidR="00000000" w:rsidRDefault="00396C7C" w:rsidP="00396C7C">
          <w:pPr>
            <w:pStyle w:val="6455D61614494D48BAA9E5C6E4842896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653546E3EA2940F8808FE7BD576AB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DBD63-EFED-4048-809D-075D5911AA6B}"/>
      </w:docPartPr>
      <w:docPartBody>
        <w:p w:rsidR="00000000" w:rsidRDefault="00396C7C" w:rsidP="00396C7C">
          <w:pPr>
            <w:pStyle w:val="653546E3EA2940F8808FE7BD576AB046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D7E5211752E3495CBB2DB9BB03EF6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F8740-AF54-4540-92B2-6B645E5C2318}"/>
      </w:docPartPr>
      <w:docPartBody>
        <w:p w:rsidR="00000000" w:rsidRDefault="00396C7C" w:rsidP="00396C7C">
          <w:pPr>
            <w:pStyle w:val="D7E5211752E3495CBB2DB9BB03EF6E55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0DB277C3304A4B37A23103DDCF2C8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0F467-18CA-4E9E-9163-FD15581022B3}"/>
      </w:docPartPr>
      <w:docPartBody>
        <w:p w:rsidR="00000000" w:rsidRDefault="00396C7C" w:rsidP="00396C7C">
          <w:pPr>
            <w:pStyle w:val="0DB277C3304A4B37A23103DDCF2C8073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1D5E16F2595540E1AA7042915E82F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2AC86-F748-485D-BA14-A47809645E92}"/>
      </w:docPartPr>
      <w:docPartBody>
        <w:p w:rsidR="00000000" w:rsidRDefault="00396C7C" w:rsidP="00396C7C">
          <w:pPr>
            <w:pStyle w:val="1D5E16F2595540E1AA7042915E82F8A5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FD21B2AC7440496A89ABD32C6A6D0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B547E-580F-4A2C-9D3B-F7D27843CDC6}"/>
      </w:docPartPr>
      <w:docPartBody>
        <w:p w:rsidR="00000000" w:rsidRDefault="00396C7C" w:rsidP="00396C7C">
          <w:pPr>
            <w:pStyle w:val="FD21B2AC7440496A89ABD32C6A6D0339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5892F0340D3A4A0089ED4AADE1256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F153C-A13F-464C-8618-FA522FE26FC0}"/>
      </w:docPartPr>
      <w:docPartBody>
        <w:p w:rsidR="00000000" w:rsidRDefault="00396C7C" w:rsidP="00396C7C">
          <w:pPr>
            <w:pStyle w:val="5892F0340D3A4A0089ED4AADE1256BDF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A76A9AF43CB64FF78BFC8184CC3FC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5E8E5-D535-4684-A2DD-85FC6FA06A1B}"/>
      </w:docPartPr>
      <w:docPartBody>
        <w:p w:rsidR="00000000" w:rsidRDefault="00396C7C" w:rsidP="00396C7C">
          <w:pPr>
            <w:pStyle w:val="A76A9AF43CB64FF78BFC8184CC3FC612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7396D532C0E74DC290D8B75DD41C4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BA68F-15E2-47EB-B80B-0E01594995C8}"/>
      </w:docPartPr>
      <w:docPartBody>
        <w:p w:rsidR="00000000" w:rsidRDefault="00396C7C" w:rsidP="00396C7C">
          <w:pPr>
            <w:pStyle w:val="7396D532C0E74DC290D8B75DD41C46E9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D8FAAFA54D7B4E42AE66A448B8264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F7C18-6F5D-43F3-A9CB-6AD346FDB7FE}"/>
      </w:docPartPr>
      <w:docPartBody>
        <w:p w:rsidR="00000000" w:rsidRDefault="00396C7C" w:rsidP="00396C7C">
          <w:pPr>
            <w:pStyle w:val="D8FAAFA54D7B4E42AE66A448B8264C4F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627C3228B92C4528B97885D195D7D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15407-DD65-4D19-916C-DC3F963C7065}"/>
      </w:docPartPr>
      <w:docPartBody>
        <w:p w:rsidR="00000000" w:rsidRDefault="00396C7C" w:rsidP="00396C7C">
          <w:pPr>
            <w:pStyle w:val="627C3228B92C4528B97885D195D7D143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4B8F78611C6947C081B0E0D8691C9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96CC2-F951-4F5A-AA19-0CB26EC94369}"/>
      </w:docPartPr>
      <w:docPartBody>
        <w:p w:rsidR="00000000" w:rsidRDefault="00396C7C" w:rsidP="00396C7C">
          <w:pPr>
            <w:pStyle w:val="4B8F78611C6947C081B0E0D8691C9A09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871620109C55457A8754CB9604102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53A53-683C-4578-94F6-CEE944DDCD28}"/>
      </w:docPartPr>
      <w:docPartBody>
        <w:p w:rsidR="00000000" w:rsidRDefault="00396C7C" w:rsidP="00396C7C">
          <w:pPr>
            <w:pStyle w:val="871620109C55457A8754CB9604102CB4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  <w:docPart>
      <w:docPartPr>
        <w:name w:val="04B26D538BE943E0A3F7DDE7347F6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BC4BB-56D7-4776-9411-71DB27DBCE00}"/>
      </w:docPartPr>
      <w:docPartBody>
        <w:p w:rsidR="00000000" w:rsidRDefault="00396C7C" w:rsidP="00396C7C">
          <w:pPr>
            <w:pStyle w:val="04B26D538BE943E0A3F7DDE7347F6CC4"/>
          </w:pPr>
          <w:r w:rsidRPr="00A45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463156C57046908444FF334D14D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11607-882F-4BA7-8E4A-BBDA2EF876BA}"/>
      </w:docPartPr>
      <w:docPartBody>
        <w:p w:rsidR="00000000" w:rsidRDefault="00396C7C" w:rsidP="00396C7C">
          <w:pPr>
            <w:pStyle w:val="DA463156C57046908444FF334D14DB0E"/>
          </w:pPr>
          <w:r w:rsidRPr="00A45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DEC1543AA64612AC9509F94CA47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71A67-3396-4856-8786-28B87E047224}"/>
      </w:docPartPr>
      <w:docPartBody>
        <w:p w:rsidR="00000000" w:rsidRDefault="00396C7C" w:rsidP="00396C7C">
          <w:pPr>
            <w:pStyle w:val="3DDEC1543AA64612AC9509F94CA47E59"/>
          </w:pPr>
          <w:r w:rsidRPr="00A45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439C75A65A4781A963789F987D3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2CC66-CAFE-4BFE-B277-74AA4F8E8A61}"/>
      </w:docPartPr>
      <w:docPartBody>
        <w:p w:rsidR="00000000" w:rsidRDefault="00396C7C" w:rsidP="00396C7C">
          <w:pPr>
            <w:pStyle w:val="81439C75A65A4781A963789F987D3A77"/>
          </w:pPr>
          <w:r w:rsidRPr="00A45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D2660370FD483EB60D33576541C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E7DF9-10DB-41FE-8227-C8B899400D4E}"/>
      </w:docPartPr>
      <w:docPartBody>
        <w:p w:rsidR="00000000" w:rsidRDefault="00396C7C" w:rsidP="00396C7C">
          <w:pPr>
            <w:pStyle w:val="3AD2660370FD483EB60D33576541C266"/>
          </w:pPr>
          <w:r w:rsidRPr="00A4568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877BFD8537475397101ED2F4C80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F0CAE-F0C7-4AA9-A21E-6D3EDCD42F99}"/>
      </w:docPartPr>
      <w:docPartBody>
        <w:p w:rsidR="00000000" w:rsidRDefault="00396C7C" w:rsidP="00396C7C">
          <w:pPr>
            <w:pStyle w:val="73877BFD8537475397101ED2F4C80675"/>
          </w:pPr>
          <w:r w:rsidRPr="00A45685">
            <w:rPr>
              <w:rStyle w:val="TextodoEspaoReservado"/>
            </w:rPr>
            <w:t>C</w:t>
          </w:r>
          <w:r>
            <w:rPr>
              <w:rStyle w:val="TextodoEspaoReservado"/>
            </w:rPr>
            <w:t>NP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7C"/>
    <w:rsid w:val="00396C7C"/>
    <w:rsid w:val="00A7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6C7C"/>
    <w:rPr>
      <w:color w:val="808080"/>
    </w:rPr>
  </w:style>
  <w:style w:type="paragraph" w:customStyle="1" w:styleId="60B921ED91144631925E13F68288FC15">
    <w:name w:val="60B921ED91144631925E13F68288FC15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42B64A33B774DD7BF050924932A61D5">
    <w:name w:val="042B64A33B774DD7BF050924932A61D5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9FCCDEE217844629159A9695FDE3DF8">
    <w:name w:val="E9FCCDEE217844629159A9695FDE3DF8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3F57A91F9094FC197C956C2A8CE2146">
    <w:name w:val="63F57A91F9094FC197C956C2A8CE2146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AA9401CDEE04F7C8E420FAEBF5BF82F">
    <w:name w:val="6AA9401CDEE04F7C8E420FAEBF5BF82F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32CEC7F914D48619868DF439C1EB654">
    <w:name w:val="032CEC7F914D48619868DF439C1EB654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BFE408C8E1B4B38AD7020703F56B6AF">
    <w:name w:val="3BFE408C8E1B4B38AD7020703F56B6AF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85ADBBF66E7402F8AA89B54CF20A466">
    <w:name w:val="485ADBBF66E7402F8AA89B54CF20A466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DF220DBC348E4406A09C56263A65011C">
    <w:name w:val="DF220DBC348E4406A09C56263A65011C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B2FC27984994C949B32C0DAAB6931B5">
    <w:name w:val="CB2FC27984994C949B32C0DAAB6931B5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F3E33EEEB2042888C06CDD8BE456828">
    <w:name w:val="6F3E33EEEB2042888C06CDD8BE456828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67EFFB4E2BF410787185F198E8B4437">
    <w:name w:val="367EFFB4E2BF410787185F198E8B4437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E18EDDB67334A5CB8D2BD54D9DD7099">
    <w:name w:val="5E18EDDB67334A5CB8D2BD54D9DD7099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4FA603A0BBD4A18835736A8DA974BD1">
    <w:name w:val="94FA603A0BBD4A18835736A8DA974BD1"/>
    <w:rsid w:val="00396C7C"/>
  </w:style>
  <w:style w:type="paragraph" w:customStyle="1" w:styleId="67E0C0F5CC9F4DC9AAA1A3649A913982">
    <w:name w:val="67E0C0F5CC9F4DC9AAA1A3649A913982"/>
    <w:rsid w:val="00396C7C"/>
  </w:style>
  <w:style w:type="paragraph" w:customStyle="1" w:styleId="CC1697C2C3C94F8C90274788347EAAE4">
    <w:name w:val="CC1697C2C3C94F8C90274788347EAAE4"/>
    <w:rsid w:val="00396C7C"/>
  </w:style>
  <w:style w:type="paragraph" w:customStyle="1" w:styleId="43486333FD63466D9B14F3CA17F87BCC">
    <w:name w:val="43486333FD63466D9B14F3CA17F87BCC"/>
    <w:rsid w:val="00396C7C"/>
  </w:style>
  <w:style w:type="paragraph" w:customStyle="1" w:styleId="E397FB891A5A405FBD683B86084D4AD9">
    <w:name w:val="E397FB891A5A405FBD683B86084D4AD9"/>
    <w:rsid w:val="00396C7C"/>
  </w:style>
  <w:style w:type="paragraph" w:customStyle="1" w:styleId="DC82EC4E9CDF4678983242C5E1147FE5">
    <w:name w:val="DC82EC4E9CDF4678983242C5E1147FE5"/>
    <w:rsid w:val="00396C7C"/>
  </w:style>
  <w:style w:type="paragraph" w:customStyle="1" w:styleId="2A02B1A6449C4CBA8B07FA1F0E8EEEAC">
    <w:name w:val="2A02B1A6449C4CBA8B07FA1F0E8EEEAC"/>
    <w:rsid w:val="00396C7C"/>
  </w:style>
  <w:style w:type="paragraph" w:customStyle="1" w:styleId="C6B18D7568E64E509E6945C1D195339D">
    <w:name w:val="C6B18D7568E64E509E6945C1D195339D"/>
    <w:rsid w:val="00396C7C"/>
  </w:style>
  <w:style w:type="paragraph" w:customStyle="1" w:styleId="A358ADCD5BDB43EEAB25C0E3476EB23B">
    <w:name w:val="A358ADCD5BDB43EEAB25C0E3476EB23B"/>
    <w:rsid w:val="00396C7C"/>
  </w:style>
  <w:style w:type="paragraph" w:customStyle="1" w:styleId="D1AC6AFAB9C44370BBEE140865CF6F0C">
    <w:name w:val="D1AC6AFAB9C44370BBEE140865CF6F0C"/>
    <w:rsid w:val="00396C7C"/>
  </w:style>
  <w:style w:type="paragraph" w:customStyle="1" w:styleId="41FC4254B42444A3B27592B9D3F99ACD">
    <w:name w:val="41FC4254B42444A3B27592B9D3F99ACD"/>
    <w:rsid w:val="00396C7C"/>
  </w:style>
  <w:style w:type="paragraph" w:customStyle="1" w:styleId="95A17D80E4BA45A3959657E2A3817774">
    <w:name w:val="95A17D80E4BA45A3959657E2A3817774"/>
    <w:rsid w:val="00396C7C"/>
  </w:style>
  <w:style w:type="paragraph" w:customStyle="1" w:styleId="5EB0D28C90264209AE997C522D1A4604">
    <w:name w:val="5EB0D28C90264209AE997C522D1A4604"/>
    <w:rsid w:val="00396C7C"/>
  </w:style>
  <w:style w:type="paragraph" w:customStyle="1" w:styleId="3610A1F2149D431AB2BE18F1447FE34E">
    <w:name w:val="3610A1F2149D431AB2BE18F1447FE34E"/>
    <w:rsid w:val="00396C7C"/>
  </w:style>
  <w:style w:type="paragraph" w:customStyle="1" w:styleId="CF00851BDB9D45CCA5BBA0DC6B69AE26">
    <w:name w:val="CF00851BDB9D45CCA5BBA0DC6B69AE26"/>
    <w:rsid w:val="00396C7C"/>
  </w:style>
  <w:style w:type="paragraph" w:customStyle="1" w:styleId="54C55B1EABFD41C99E7DDDE3FE5B22D8">
    <w:name w:val="54C55B1EABFD41C99E7DDDE3FE5B22D8"/>
    <w:rsid w:val="00396C7C"/>
  </w:style>
  <w:style w:type="paragraph" w:customStyle="1" w:styleId="55593DB0013949EA94A7FDD73795B09E">
    <w:name w:val="55593DB0013949EA94A7FDD73795B09E"/>
    <w:rsid w:val="00396C7C"/>
  </w:style>
  <w:style w:type="paragraph" w:customStyle="1" w:styleId="2E6342921EA248FB8F5EA7E25DF30762">
    <w:name w:val="2E6342921EA248FB8F5EA7E25DF30762"/>
    <w:rsid w:val="00396C7C"/>
  </w:style>
  <w:style w:type="paragraph" w:customStyle="1" w:styleId="330BCCA7CCB44E0194E7279078DAE964">
    <w:name w:val="330BCCA7CCB44E0194E7279078DAE964"/>
    <w:rsid w:val="00396C7C"/>
  </w:style>
  <w:style w:type="paragraph" w:customStyle="1" w:styleId="9DF5BC61EDCC4CE5B7E88D5D6018CD02">
    <w:name w:val="9DF5BC61EDCC4CE5B7E88D5D6018CD02"/>
    <w:rsid w:val="00396C7C"/>
  </w:style>
  <w:style w:type="paragraph" w:customStyle="1" w:styleId="3FE8E233E37B48FE9F6E64DA985A8AC2">
    <w:name w:val="3FE8E233E37B48FE9F6E64DA985A8AC2"/>
    <w:rsid w:val="00396C7C"/>
  </w:style>
  <w:style w:type="paragraph" w:customStyle="1" w:styleId="8698C8DC123745A6B98056F072BAD5BC">
    <w:name w:val="8698C8DC123745A6B98056F072BAD5BC"/>
    <w:rsid w:val="00396C7C"/>
  </w:style>
  <w:style w:type="paragraph" w:customStyle="1" w:styleId="E04FD7E6E7F84F1B83F57C098EB15635">
    <w:name w:val="E04FD7E6E7F84F1B83F57C098EB15635"/>
    <w:rsid w:val="00396C7C"/>
  </w:style>
  <w:style w:type="paragraph" w:customStyle="1" w:styleId="7AB030250C2746FD8CA8F8FAA06B6A7A">
    <w:name w:val="7AB030250C2746FD8CA8F8FAA06B6A7A"/>
    <w:rsid w:val="00396C7C"/>
  </w:style>
  <w:style w:type="paragraph" w:customStyle="1" w:styleId="254E08337D60499783B1D8C7CA98CD45">
    <w:name w:val="254E08337D60499783B1D8C7CA98CD45"/>
    <w:rsid w:val="00396C7C"/>
  </w:style>
  <w:style w:type="paragraph" w:customStyle="1" w:styleId="A0741B3B5FA7421D8B38F9ADB5595C3A">
    <w:name w:val="A0741B3B5FA7421D8B38F9ADB5595C3A"/>
    <w:rsid w:val="00396C7C"/>
  </w:style>
  <w:style w:type="paragraph" w:customStyle="1" w:styleId="0D7F794E2A984EEF823BED23F8905261">
    <w:name w:val="0D7F794E2A984EEF823BED23F8905261"/>
    <w:rsid w:val="00396C7C"/>
  </w:style>
  <w:style w:type="paragraph" w:customStyle="1" w:styleId="1F49C49E15B74F699E2CA0FABEB9F31F">
    <w:name w:val="1F49C49E15B74F699E2CA0FABEB9F31F"/>
    <w:rsid w:val="00396C7C"/>
  </w:style>
  <w:style w:type="paragraph" w:customStyle="1" w:styleId="4518624539F5448DB8830A9C7C26D4D0">
    <w:name w:val="4518624539F5448DB8830A9C7C26D4D0"/>
    <w:rsid w:val="00396C7C"/>
  </w:style>
  <w:style w:type="paragraph" w:customStyle="1" w:styleId="63C806DDEE3C43419D46412B4F97FEF1">
    <w:name w:val="63C806DDEE3C43419D46412B4F97FEF1"/>
    <w:rsid w:val="00396C7C"/>
  </w:style>
  <w:style w:type="paragraph" w:customStyle="1" w:styleId="618B3198E8F14BD99D4B448DA7CCC317">
    <w:name w:val="618B3198E8F14BD99D4B448DA7CCC317"/>
    <w:rsid w:val="00396C7C"/>
  </w:style>
  <w:style w:type="paragraph" w:customStyle="1" w:styleId="FA3F5DA11FD14AA6BE9A234E90F45E01">
    <w:name w:val="FA3F5DA11FD14AA6BE9A234E90F45E01"/>
    <w:rsid w:val="00396C7C"/>
  </w:style>
  <w:style w:type="paragraph" w:customStyle="1" w:styleId="60B921ED91144631925E13F68288FC151">
    <w:name w:val="60B921ED91144631925E13F68288FC15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42B64A33B774DD7BF050924932A61D51">
    <w:name w:val="042B64A33B774DD7BF050924932A61D5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9FCCDEE217844629159A9695FDE3DF81">
    <w:name w:val="E9FCCDEE217844629159A9695FDE3DF8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3F57A91F9094FC197C956C2A8CE21461">
    <w:name w:val="63F57A91F9094FC197C956C2A8CE2146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AA9401CDEE04F7C8E420FAEBF5BF82F1">
    <w:name w:val="6AA9401CDEE04F7C8E420FAEBF5BF82F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32CEC7F914D48619868DF439C1EB6541">
    <w:name w:val="032CEC7F914D48619868DF439C1EB654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BFE408C8E1B4B38AD7020703F56B6AF1">
    <w:name w:val="3BFE408C8E1B4B38AD7020703F56B6AF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85ADBBF66E7402F8AA89B54CF20A4661">
    <w:name w:val="485ADBBF66E7402F8AA89B54CF20A466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DF220DBC348E4406A09C56263A65011C1">
    <w:name w:val="DF220DBC348E4406A09C56263A65011C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B2FC27984994C949B32C0DAAB6931B51">
    <w:name w:val="CB2FC27984994C949B32C0DAAB6931B5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F3E33EEEB2042888C06CDD8BE4568281">
    <w:name w:val="6F3E33EEEB2042888C06CDD8BE456828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04FD7E6E7F84F1B83F57C098EB156351">
    <w:name w:val="E04FD7E6E7F84F1B83F57C098EB15635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54E08337D60499783B1D8C7CA98CD451">
    <w:name w:val="254E08337D60499783B1D8C7CA98CD45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A0741B3B5FA7421D8B38F9ADB5595C3A1">
    <w:name w:val="A0741B3B5FA7421D8B38F9ADB5595C3A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D7F794E2A984EEF823BED23F89052611">
    <w:name w:val="0D7F794E2A984EEF823BED23F8905261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F49C49E15B74F699E2CA0FABEB9F31F1">
    <w:name w:val="1F49C49E15B74F699E2CA0FABEB9F31F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518624539F5448DB8830A9C7C26D4D01">
    <w:name w:val="4518624539F5448DB8830A9C7C26D4D0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3C806DDEE3C43419D46412B4F97FEF11">
    <w:name w:val="63C806DDEE3C43419D46412B4F97FEF1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18B3198E8F14BD99D4B448DA7CCC3171">
    <w:name w:val="618B3198E8F14BD99D4B448DA7CCC317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A3F5DA11FD14AA6BE9A234E90F45E011">
    <w:name w:val="FA3F5DA11FD14AA6BE9A234E90F45E01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2021A8716AB4EB28296437AF8711559">
    <w:name w:val="42021A8716AB4EB28296437AF8711559"/>
    <w:rsid w:val="00396C7C"/>
  </w:style>
  <w:style w:type="paragraph" w:customStyle="1" w:styleId="94F5DDBD8D9F4E77A671A0F75505CBB3">
    <w:name w:val="94F5DDBD8D9F4E77A671A0F75505CBB3"/>
    <w:rsid w:val="00396C7C"/>
  </w:style>
  <w:style w:type="paragraph" w:customStyle="1" w:styleId="C29E70E4B7E84D48A3CC2AF9AE21B514">
    <w:name w:val="C29E70E4B7E84D48A3CC2AF9AE21B514"/>
    <w:rsid w:val="00396C7C"/>
  </w:style>
  <w:style w:type="paragraph" w:customStyle="1" w:styleId="2E23CE2EDFBE48089D6BD48A717C18F0">
    <w:name w:val="2E23CE2EDFBE48089D6BD48A717C18F0"/>
    <w:rsid w:val="00396C7C"/>
  </w:style>
  <w:style w:type="paragraph" w:customStyle="1" w:styleId="0C7B20A8B1EB49CE96161EFBB44C346D">
    <w:name w:val="0C7B20A8B1EB49CE96161EFBB44C346D"/>
    <w:rsid w:val="00396C7C"/>
  </w:style>
  <w:style w:type="paragraph" w:customStyle="1" w:styleId="2CB0B4E30C9745C4819C914EBCC0A736">
    <w:name w:val="2CB0B4E30C9745C4819C914EBCC0A736"/>
    <w:rsid w:val="00396C7C"/>
  </w:style>
  <w:style w:type="paragraph" w:customStyle="1" w:styleId="07117E61AAB3412F85F5CF353C313521">
    <w:name w:val="07117E61AAB3412F85F5CF353C313521"/>
    <w:rsid w:val="00396C7C"/>
  </w:style>
  <w:style w:type="paragraph" w:customStyle="1" w:styleId="5AA0125093DB46C884DB2E65793FF5B2">
    <w:name w:val="5AA0125093DB46C884DB2E65793FF5B2"/>
    <w:rsid w:val="00396C7C"/>
  </w:style>
  <w:style w:type="paragraph" w:customStyle="1" w:styleId="B2734262477D40838E4C3C3ED0E1583E">
    <w:name w:val="B2734262477D40838E4C3C3ED0E1583E"/>
    <w:rsid w:val="00396C7C"/>
  </w:style>
  <w:style w:type="paragraph" w:customStyle="1" w:styleId="8EE27B651EE64EC99FDCE8B095CC07D7">
    <w:name w:val="8EE27B651EE64EC99FDCE8B095CC07D7"/>
    <w:rsid w:val="00396C7C"/>
  </w:style>
  <w:style w:type="paragraph" w:customStyle="1" w:styleId="60B921ED91144631925E13F68288FC152">
    <w:name w:val="60B921ED91144631925E13F68288FC15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42B64A33B774DD7BF050924932A61D52">
    <w:name w:val="042B64A33B774DD7BF050924932A61D5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9FCCDEE217844629159A9695FDE3DF82">
    <w:name w:val="E9FCCDEE217844629159A9695FDE3DF8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3F57A91F9094FC197C956C2A8CE21462">
    <w:name w:val="63F57A91F9094FC197C956C2A8CE2146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AA9401CDEE04F7C8E420FAEBF5BF82F2">
    <w:name w:val="6AA9401CDEE04F7C8E420FAEBF5BF82F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32CEC7F914D48619868DF439C1EB6542">
    <w:name w:val="032CEC7F914D48619868DF439C1EB654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BFE408C8E1B4B38AD7020703F56B6AF2">
    <w:name w:val="3BFE408C8E1B4B38AD7020703F56B6AF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85ADBBF66E7402F8AA89B54CF20A4662">
    <w:name w:val="485ADBBF66E7402F8AA89B54CF20A466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DF220DBC348E4406A09C56263A65011C2">
    <w:name w:val="DF220DBC348E4406A09C56263A65011C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B2FC27984994C949B32C0DAAB6931B52">
    <w:name w:val="CB2FC27984994C949B32C0DAAB6931B5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F3E33EEEB2042888C06CDD8BE4568282">
    <w:name w:val="6F3E33EEEB2042888C06CDD8BE456828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04FD7E6E7F84F1B83F57C098EB156352">
    <w:name w:val="E04FD7E6E7F84F1B83F57C098EB15635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1799B8BC16F4C5A9B771AF8EE6027BB">
    <w:name w:val="51799B8BC16F4C5A9B771AF8EE6027BB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54E08337D60499783B1D8C7CA98CD452">
    <w:name w:val="254E08337D60499783B1D8C7CA98CD45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A0741B3B5FA7421D8B38F9ADB5595C3A2">
    <w:name w:val="A0741B3B5FA7421D8B38F9ADB5595C3A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D7F794E2A984EEF823BED23F89052612">
    <w:name w:val="0D7F794E2A984EEF823BED23F8905261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F49C49E15B74F699E2CA0FABEB9F31F2">
    <w:name w:val="1F49C49E15B74F699E2CA0FABEB9F31F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518624539F5448DB8830A9C7C26D4D02">
    <w:name w:val="4518624539F5448DB8830A9C7C26D4D0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3C806DDEE3C43419D46412B4F97FEF12">
    <w:name w:val="63C806DDEE3C43419D46412B4F97FEF1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18B3198E8F14BD99D4B448DA7CCC3172">
    <w:name w:val="618B3198E8F14BD99D4B448DA7CCC317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A3F5DA11FD14AA6BE9A234E90F45E012">
    <w:name w:val="FA3F5DA11FD14AA6BE9A234E90F45E012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7FF56F13F9E45F0A45D91B3ECCD911C">
    <w:name w:val="97FF56F13F9E45F0A45D91B3ECCD911C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89FB7EBBF9954B4E90810B4AD9B67683">
    <w:name w:val="89FB7EBBF9954B4E90810B4AD9B67683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2021A8716AB4EB28296437AF87115591">
    <w:name w:val="42021A8716AB4EB28296437AF8711559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4F5DDBD8D9F4E77A671A0F75505CBB31">
    <w:name w:val="94F5DDBD8D9F4E77A671A0F75505CBB3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29E70E4B7E84D48A3CC2AF9AE21B5141">
    <w:name w:val="C29E70E4B7E84D48A3CC2AF9AE21B514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E23CE2EDFBE48089D6BD48A717C18F01">
    <w:name w:val="2E23CE2EDFBE48089D6BD48A717C18F0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C7B20A8B1EB49CE96161EFBB44C346D1">
    <w:name w:val="0C7B20A8B1EB49CE96161EFBB44C346D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CB0B4E30C9745C4819C914EBCC0A7361">
    <w:name w:val="2CB0B4E30C9745C4819C914EBCC0A736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7117E61AAB3412F85F5CF353C3135211">
    <w:name w:val="07117E61AAB3412F85F5CF353C313521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AA0125093DB46C884DB2E65793FF5B21">
    <w:name w:val="5AA0125093DB46C884DB2E65793FF5B2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B2734262477D40838E4C3C3ED0E1583E1">
    <w:name w:val="B2734262477D40838E4C3C3ED0E1583E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8EE27B651EE64EC99FDCE8B095CC07D71">
    <w:name w:val="8EE27B651EE64EC99FDCE8B095CC07D71"/>
    <w:rsid w:val="00396C7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E2E7FC49C6B4C899B8D3F0FD2707F66">
    <w:name w:val="CE2E7FC49C6B4C899B8D3F0FD2707F66"/>
    <w:rsid w:val="00396C7C"/>
  </w:style>
  <w:style w:type="paragraph" w:customStyle="1" w:styleId="4DC6BF0009EC434A97B5ACAE3F7B83F1">
    <w:name w:val="4DC6BF0009EC434A97B5ACAE3F7B83F1"/>
    <w:rsid w:val="00396C7C"/>
  </w:style>
  <w:style w:type="paragraph" w:customStyle="1" w:styleId="D1817EC899D540A28CC7143D325909B0">
    <w:name w:val="D1817EC899D540A28CC7143D325909B0"/>
    <w:rsid w:val="00396C7C"/>
  </w:style>
  <w:style w:type="paragraph" w:customStyle="1" w:styleId="D9E1C8CACABE44D8A9CC66FE0371C9F0">
    <w:name w:val="D9E1C8CACABE44D8A9CC66FE0371C9F0"/>
    <w:rsid w:val="00396C7C"/>
  </w:style>
  <w:style w:type="paragraph" w:customStyle="1" w:styleId="2B85DABCE11F44C6B6CCD620F3A1CBAE">
    <w:name w:val="2B85DABCE11F44C6B6CCD620F3A1CBAE"/>
    <w:rsid w:val="00396C7C"/>
  </w:style>
  <w:style w:type="paragraph" w:customStyle="1" w:styleId="6E3A539295714678982F60B22F9D6C5A">
    <w:name w:val="6E3A539295714678982F60B22F9D6C5A"/>
    <w:rsid w:val="00396C7C"/>
  </w:style>
  <w:style w:type="paragraph" w:customStyle="1" w:styleId="095479DC986244BF8BBCB49C351EBD8E">
    <w:name w:val="095479DC986244BF8BBCB49C351EBD8E"/>
    <w:rsid w:val="00396C7C"/>
  </w:style>
  <w:style w:type="paragraph" w:customStyle="1" w:styleId="6455D61614494D48BAA9E5C6E4842896">
    <w:name w:val="6455D61614494D48BAA9E5C6E4842896"/>
    <w:rsid w:val="00396C7C"/>
  </w:style>
  <w:style w:type="paragraph" w:customStyle="1" w:styleId="653546E3EA2940F8808FE7BD576AB046">
    <w:name w:val="653546E3EA2940F8808FE7BD576AB046"/>
    <w:rsid w:val="00396C7C"/>
  </w:style>
  <w:style w:type="paragraph" w:customStyle="1" w:styleId="D7E5211752E3495CBB2DB9BB03EF6E55">
    <w:name w:val="D7E5211752E3495CBB2DB9BB03EF6E55"/>
    <w:rsid w:val="00396C7C"/>
  </w:style>
  <w:style w:type="paragraph" w:customStyle="1" w:styleId="0DB277C3304A4B37A23103DDCF2C8073">
    <w:name w:val="0DB277C3304A4B37A23103DDCF2C8073"/>
    <w:rsid w:val="00396C7C"/>
  </w:style>
  <w:style w:type="paragraph" w:customStyle="1" w:styleId="1D5E16F2595540E1AA7042915E82F8A5">
    <w:name w:val="1D5E16F2595540E1AA7042915E82F8A5"/>
    <w:rsid w:val="00396C7C"/>
  </w:style>
  <w:style w:type="paragraph" w:customStyle="1" w:styleId="FD21B2AC7440496A89ABD32C6A6D0339">
    <w:name w:val="FD21B2AC7440496A89ABD32C6A6D0339"/>
    <w:rsid w:val="00396C7C"/>
  </w:style>
  <w:style w:type="paragraph" w:customStyle="1" w:styleId="5892F0340D3A4A0089ED4AADE1256BDF">
    <w:name w:val="5892F0340D3A4A0089ED4AADE1256BDF"/>
    <w:rsid w:val="00396C7C"/>
  </w:style>
  <w:style w:type="paragraph" w:customStyle="1" w:styleId="A76A9AF43CB64FF78BFC8184CC3FC612">
    <w:name w:val="A76A9AF43CB64FF78BFC8184CC3FC612"/>
    <w:rsid w:val="00396C7C"/>
  </w:style>
  <w:style w:type="paragraph" w:customStyle="1" w:styleId="7396D532C0E74DC290D8B75DD41C46E9">
    <w:name w:val="7396D532C0E74DC290D8B75DD41C46E9"/>
    <w:rsid w:val="00396C7C"/>
  </w:style>
  <w:style w:type="paragraph" w:customStyle="1" w:styleId="D8FAAFA54D7B4E42AE66A448B8264C4F">
    <w:name w:val="D8FAAFA54D7B4E42AE66A448B8264C4F"/>
    <w:rsid w:val="00396C7C"/>
  </w:style>
  <w:style w:type="paragraph" w:customStyle="1" w:styleId="627C3228B92C4528B97885D195D7D143">
    <w:name w:val="627C3228B92C4528B97885D195D7D143"/>
    <w:rsid w:val="00396C7C"/>
  </w:style>
  <w:style w:type="paragraph" w:customStyle="1" w:styleId="4B8F78611C6947C081B0E0D8691C9A09">
    <w:name w:val="4B8F78611C6947C081B0E0D8691C9A09"/>
    <w:rsid w:val="00396C7C"/>
  </w:style>
  <w:style w:type="paragraph" w:customStyle="1" w:styleId="871620109C55457A8754CB9604102CB4">
    <w:name w:val="871620109C55457A8754CB9604102CB4"/>
    <w:rsid w:val="00396C7C"/>
  </w:style>
  <w:style w:type="paragraph" w:customStyle="1" w:styleId="04B26D538BE943E0A3F7DDE7347F6CC4">
    <w:name w:val="04B26D538BE943E0A3F7DDE7347F6CC4"/>
    <w:rsid w:val="00396C7C"/>
  </w:style>
  <w:style w:type="paragraph" w:customStyle="1" w:styleId="DA463156C57046908444FF334D14DB0E">
    <w:name w:val="DA463156C57046908444FF334D14DB0E"/>
    <w:rsid w:val="00396C7C"/>
  </w:style>
  <w:style w:type="paragraph" w:customStyle="1" w:styleId="3DDEC1543AA64612AC9509F94CA47E59">
    <w:name w:val="3DDEC1543AA64612AC9509F94CA47E59"/>
    <w:rsid w:val="00396C7C"/>
  </w:style>
  <w:style w:type="paragraph" w:customStyle="1" w:styleId="4C3C81AF43BF46FFB5573299A1334BD2">
    <w:name w:val="4C3C81AF43BF46FFB5573299A1334BD2"/>
    <w:rsid w:val="00396C7C"/>
  </w:style>
  <w:style w:type="paragraph" w:customStyle="1" w:styleId="81439C75A65A4781A963789F987D3A77">
    <w:name w:val="81439C75A65A4781A963789F987D3A77"/>
    <w:rsid w:val="00396C7C"/>
  </w:style>
  <w:style w:type="paragraph" w:customStyle="1" w:styleId="3AD2660370FD483EB60D33576541C266">
    <w:name w:val="3AD2660370FD483EB60D33576541C266"/>
    <w:rsid w:val="00396C7C"/>
  </w:style>
  <w:style w:type="paragraph" w:customStyle="1" w:styleId="73877BFD8537475397101ED2F4C80675">
    <w:name w:val="73877BFD8537475397101ED2F4C80675"/>
    <w:rsid w:val="0039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7670-7A7B-45F5-8AE1-7C27F5E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os06</dc:creator>
  <cp:keywords/>
  <cp:lastModifiedBy>Prefeitura de Imbituba</cp:lastModifiedBy>
  <cp:revision>2</cp:revision>
  <cp:lastPrinted>2019-06-01T16:06:00Z</cp:lastPrinted>
  <dcterms:created xsi:type="dcterms:W3CDTF">2021-08-27T19:08:00Z</dcterms:created>
  <dcterms:modified xsi:type="dcterms:W3CDTF">2021-08-27T19:08:00Z</dcterms:modified>
</cp:coreProperties>
</file>